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61251D" w:rsidRDefault="00731EC4" w:rsidP="0061251D">
      <w:pPr>
        <w:pStyle w:val="af3"/>
        <w:rPr>
          <w:noProof/>
        </w:rPr>
      </w:pPr>
      <w:r>
        <w:rPr>
          <w:noProof/>
        </w:rPr>
        <w:t xml:space="preserve">Урок </w:t>
      </w:r>
      <w:r w:rsidR="0061251D" w:rsidRPr="00FE3DC4">
        <w:rPr>
          <w:noProof/>
        </w:rPr>
        <w:t>6</w:t>
      </w:r>
      <w:r w:rsidR="0061251D">
        <w:rPr>
          <w:noProof/>
        </w:rPr>
        <w:t xml:space="preserve">. </w:t>
      </w:r>
      <w:r w:rsidR="0061251D" w:rsidRPr="0061251D">
        <w:rPr>
          <w:noProof/>
        </w:rPr>
        <w:t xml:space="preserve">Реализуем во фреймворке возможность написания обработчиков по </w:t>
      </w:r>
      <w:r w:rsidR="0061251D" w:rsidRPr="0061251D">
        <w:rPr>
          <w:noProof/>
          <w:lang w:val="en-US"/>
        </w:rPr>
        <w:t>CBV</w:t>
      </w:r>
      <w:r w:rsidR="0061251D" w:rsidRPr="0061251D">
        <w:rPr>
          <w:noProof/>
        </w:rPr>
        <w:t>-подходу</w:t>
      </w:r>
    </w:p>
    <w:p w:rsidR="0061251D" w:rsidRPr="0061251D" w:rsidRDefault="0061251D" w:rsidP="0061251D"/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A81412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hyperlink w:anchor="_Toc75782499" w:history="1">
            <w:r w:rsidR="00A81412" w:rsidRPr="00632785">
              <w:rPr>
                <w:rStyle w:val="a8"/>
                <w:noProof/>
              </w:rPr>
              <w:t>Что такое встроенные классы-контроллеры (</w:t>
            </w:r>
            <w:r w:rsidR="00A81412" w:rsidRPr="00632785">
              <w:rPr>
                <w:rStyle w:val="a8"/>
                <w:noProof/>
                <w:lang w:val="en-US"/>
              </w:rPr>
              <w:t>CBV</w:t>
            </w:r>
            <w:r w:rsidR="00A81412" w:rsidRPr="00632785">
              <w:rPr>
                <w:rStyle w:val="a8"/>
                <w:noProof/>
              </w:rPr>
              <w:t>)</w:t>
            </w:r>
            <w:r w:rsidR="00A81412">
              <w:rPr>
                <w:noProof/>
                <w:webHidden/>
              </w:rPr>
              <w:tab/>
            </w:r>
            <w:r w:rsidR="00A81412">
              <w:rPr>
                <w:noProof/>
                <w:webHidden/>
              </w:rPr>
              <w:fldChar w:fldCharType="begin"/>
            </w:r>
            <w:r w:rsidR="00A81412">
              <w:rPr>
                <w:noProof/>
                <w:webHidden/>
              </w:rPr>
              <w:instrText xml:space="preserve"> PAGEREF _Toc75782499 \h </w:instrText>
            </w:r>
            <w:r w:rsidR="00A81412">
              <w:rPr>
                <w:noProof/>
                <w:webHidden/>
              </w:rPr>
            </w:r>
            <w:r w:rsidR="00A81412">
              <w:rPr>
                <w:noProof/>
                <w:webHidden/>
              </w:rPr>
              <w:fldChar w:fldCharType="separate"/>
            </w:r>
            <w:r w:rsidR="007F07D9">
              <w:rPr>
                <w:noProof/>
                <w:webHidden/>
              </w:rPr>
              <w:t>3</w:t>
            </w:r>
            <w:r w:rsidR="00A81412">
              <w:rPr>
                <w:noProof/>
                <w:webHidden/>
              </w:rPr>
              <w:fldChar w:fldCharType="end"/>
            </w:r>
          </w:hyperlink>
        </w:p>
        <w:p w:rsidR="00A81412" w:rsidRDefault="00A8141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82500" w:history="1">
            <w:r w:rsidRPr="00632785">
              <w:rPr>
                <w:rStyle w:val="a8"/>
                <w:noProof/>
              </w:rPr>
              <w:t>Реализуем первый собственный встроенный класс-об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7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412" w:rsidRDefault="00A8141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82501" w:history="1">
            <w:r w:rsidRPr="00632785">
              <w:rPr>
                <w:rStyle w:val="a8"/>
                <w:noProof/>
              </w:rPr>
              <w:t>применяем первый собственный встроенный класс-об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7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412" w:rsidRDefault="00A8141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82502" w:history="1">
            <w:r w:rsidRPr="00632785">
              <w:rPr>
                <w:rStyle w:val="a8"/>
                <w:noProof/>
              </w:rPr>
              <w:t>Реализуем второй собственный встроенный класс-об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7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412" w:rsidRDefault="00A8141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82503" w:history="1">
            <w:r w:rsidRPr="00632785">
              <w:rPr>
                <w:rStyle w:val="a8"/>
                <w:noProof/>
              </w:rPr>
              <w:t>Применяем второй собственный встроенный класс-об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7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412" w:rsidRDefault="00A8141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82504" w:history="1">
            <w:r w:rsidRPr="00632785">
              <w:rPr>
                <w:rStyle w:val="a8"/>
                <w:noProof/>
              </w:rPr>
              <w:t>Дополняем проект необходимыми шабло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7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412" w:rsidRDefault="00A8141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82505" w:history="1">
            <w:r w:rsidRPr="00632785">
              <w:rPr>
                <w:rStyle w:val="a8"/>
                <w:noProof/>
              </w:rPr>
              <w:t>проверяе</w:t>
            </w:r>
            <w:bookmarkStart w:id="0" w:name="_GoBack"/>
            <w:bookmarkEnd w:id="0"/>
            <w:r w:rsidRPr="00632785">
              <w:rPr>
                <w:rStyle w:val="a8"/>
                <w:noProof/>
              </w:rPr>
              <w:t>м работу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7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412" w:rsidRDefault="00A8141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82506" w:history="1">
            <w:r w:rsidRPr="00632785">
              <w:rPr>
                <w:rStyle w:val="a8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7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412" w:rsidRDefault="00A8141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82507" w:history="1">
            <w:r w:rsidRPr="00632785">
              <w:rPr>
                <w:rStyle w:val="a8"/>
                <w:noProof/>
                <w:lang w:bidi="ru-RU"/>
              </w:rPr>
              <w:t>КЛЮЧЕВЫ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7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2BBDD4" wp14:editId="1C1E23F7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E732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Up+wIAABQ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B568C2D" wp14:editId="524C8532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Pr="00A81412" w:rsidRDefault="00FE3DC4" w:rsidP="00A81412">
      <w:pPr>
        <w:pStyle w:val="1"/>
      </w:pPr>
      <w:bookmarkStart w:id="1" w:name="_Toc75782499"/>
      <w:r w:rsidRPr="00A81412">
        <w:t>Что такое</w:t>
      </w:r>
      <w:r w:rsidR="000C5679" w:rsidRPr="00A81412">
        <w:t xml:space="preserve"> </w:t>
      </w:r>
      <w:r w:rsidR="00374B66" w:rsidRPr="00A81412">
        <w:t>встроенные классы-контроллеры (CBV)</w:t>
      </w:r>
      <w:bookmarkEnd w:id="1"/>
    </w:p>
    <w:p w:rsidR="00374B66" w:rsidRDefault="00374B66" w:rsidP="00374B66"/>
    <w:p w:rsidR="00E362D9" w:rsidRDefault="00E362D9" w:rsidP="00BD09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фреймворк уже умеет обрабатывать поступающие запросы, но обработчики таких запросов (контроллеры) мы пока </w:t>
      </w:r>
      <w:r w:rsidR="00D06573">
        <w:rPr>
          <w:rFonts w:ascii="Times New Roman" w:hAnsi="Times New Roman" w:cs="Times New Roman"/>
          <w:sz w:val="28"/>
          <w:szCs w:val="28"/>
        </w:rPr>
        <w:t>реализовали</w:t>
      </w:r>
      <w:r>
        <w:rPr>
          <w:rFonts w:ascii="Times New Roman" w:hAnsi="Times New Roman" w:cs="Times New Roman"/>
          <w:sz w:val="28"/>
          <w:szCs w:val="28"/>
        </w:rPr>
        <w:t xml:space="preserve"> в виде функций или объектов классов. Но вспомним, какая полезная опция существует во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B31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одход</w:t>
      </w:r>
      <w:r w:rsidRPr="00554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547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554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8A02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BV</w:t>
      </w:r>
      <w:r w:rsidRPr="008A026A">
        <w:rPr>
          <w:rFonts w:ascii="Times New Roman" w:hAnsi="Times New Roman" w:cs="Times New Roman"/>
          <w:sz w:val="28"/>
          <w:szCs w:val="28"/>
        </w:rPr>
        <w:t>)</w:t>
      </w:r>
      <w:r w:rsidRPr="00554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специальные </w:t>
      </w:r>
      <w:r w:rsidR="004B37A8">
        <w:rPr>
          <w:rFonts w:ascii="Times New Roman" w:hAnsi="Times New Roman" w:cs="Times New Roman"/>
          <w:sz w:val="28"/>
          <w:szCs w:val="28"/>
        </w:rPr>
        <w:t>служебные</w:t>
      </w:r>
      <w:r>
        <w:rPr>
          <w:rFonts w:ascii="Times New Roman" w:hAnsi="Times New Roman" w:cs="Times New Roman"/>
          <w:sz w:val="28"/>
          <w:szCs w:val="28"/>
        </w:rPr>
        <w:t xml:space="preserve"> классы, которые имеют некоторый встроенный интерфейс. Это очень удобно, т.к. такие классы универсальны и имеют уже некоторую встроенную логику, которую мы можем использовать при написании своих контроллеров.</w:t>
      </w:r>
    </w:p>
    <w:p w:rsidR="001C429B" w:rsidRDefault="00165D2D" w:rsidP="001C42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</w:t>
      </w:r>
      <w:r w:rsidR="00D70E7F">
        <w:rPr>
          <w:rFonts w:ascii="Times New Roman" w:hAnsi="Times New Roman" w:cs="Times New Roman"/>
          <w:sz w:val="28"/>
          <w:szCs w:val="28"/>
        </w:rPr>
        <w:t xml:space="preserve"> нам приходилось всю логику контроллеров прописывать самостоятельно. Благодаря </w:t>
      </w:r>
      <w:r w:rsidR="00D70E7F">
        <w:rPr>
          <w:rFonts w:ascii="Times New Roman" w:hAnsi="Times New Roman" w:cs="Times New Roman"/>
          <w:sz w:val="28"/>
          <w:szCs w:val="28"/>
          <w:lang w:val="en-US"/>
        </w:rPr>
        <w:t>CBV</w:t>
      </w:r>
      <w:r>
        <w:rPr>
          <w:rFonts w:ascii="Times New Roman" w:hAnsi="Times New Roman" w:cs="Times New Roman"/>
          <w:sz w:val="28"/>
          <w:szCs w:val="28"/>
        </w:rPr>
        <w:t xml:space="preserve">, путем наследования интерфейса данных </w:t>
      </w:r>
      <w:r w:rsidR="00D70E7F">
        <w:rPr>
          <w:rFonts w:ascii="Times New Roman" w:hAnsi="Times New Roman" w:cs="Times New Roman"/>
          <w:sz w:val="28"/>
          <w:szCs w:val="28"/>
        </w:rPr>
        <w:t xml:space="preserve">классов, мы можем писать меньше кода, при этом реализовывать необходимую функциональность. Этот подход существует в </w:t>
      </w:r>
      <w:r w:rsidR="00D70E7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70E7F" w:rsidRPr="00250D89">
        <w:rPr>
          <w:rFonts w:ascii="Times New Roman" w:hAnsi="Times New Roman" w:cs="Times New Roman"/>
          <w:sz w:val="28"/>
          <w:szCs w:val="28"/>
        </w:rPr>
        <w:t xml:space="preserve"> </w:t>
      </w:r>
      <w:r w:rsidR="00D70E7F">
        <w:rPr>
          <w:rFonts w:ascii="Times New Roman" w:hAnsi="Times New Roman" w:cs="Times New Roman"/>
          <w:sz w:val="28"/>
          <w:szCs w:val="28"/>
        </w:rPr>
        <w:t xml:space="preserve">и позволяет </w:t>
      </w: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="00D70E7F">
        <w:rPr>
          <w:rFonts w:ascii="Times New Roman" w:hAnsi="Times New Roman" w:cs="Times New Roman"/>
          <w:sz w:val="28"/>
          <w:szCs w:val="28"/>
        </w:rPr>
        <w:t xml:space="preserve"> все компоненты механизма </w:t>
      </w:r>
      <w:r w:rsidR="00D70E7F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D70E7F" w:rsidRPr="00250D89">
        <w:rPr>
          <w:rFonts w:ascii="Times New Roman" w:hAnsi="Times New Roman" w:cs="Times New Roman"/>
          <w:sz w:val="28"/>
          <w:szCs w:val="28"/>
        </w:rPr>
        <w:t xml:space="preserve"> (</w:t>
      </w:r>
      <w:r w:rsidR="00D70E7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D70E7F" w:rsidRPr="00250D89">
        <w:rPr>
          <w:rFonts w:ascii="Times New Roman" w:hAnsi="Times New Roman" w:cs="Times New Roman"/>
          <w:sz w:val="28"/>
          <w:szCs w:val="28"/>
        </w:rPr>
        <w:t xml:space="preserve">, </w:t>
      </w:r>
      <w:r w:rsidR="00D70E7F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D70E7F" w:rsidRPr="00250D89">
        <w:rPr>
          <w:rFonts w:ascii="Times New Roman" w:hAnsi="Times New Roman" w:cs="Times New Roman"/>
          <w:sz w:val="28"/>
          <w:szCs w:val="28"/>
        </w:rPr>
        <w:t xml:space="preserve">, </w:t>
      </w:r>
      <w:r w:rsidR="00D70E7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D70E7F" w:rsidRPr="00250D89">
        <w:rPr>
          <w:rFonts w:ascii="Times New Roman" w:hAnsi="Times New Roman" w:cs="Times New Roman"/>
          <w:sz w:val="28"/>
          <w:szCs w:val="28"/>
        </w:rPr>
        <w:t xml:space="preserve">, </w:t>
      </w:r>
      <w:r w:rsidR="00D70E7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70E7F" w:rsidRPr="00250D89">
        <w:rPr>
          <w:rFonts w:ascii="Times New Roman" w:hAnsi="Times New Roman" w:cs="Times New Roman"/>
          <w:sz w:val="28"/>
          <w:szCs w:val="28"/>
        </w:rPr>
        <w:t xml:space="preserve">), </w:t>
      </w:r>
      <w:r w:rsidR="00D70E7F">
        <w:rPr>
          <w:rFonts w:ascii="Times New Roman" w:hAnsi="Times New Roman" w:cs="Times New Roman"/>
          <w:sz w:val="28"/>
          <w:szCs w:val="28"/>
        </w:rPr>
        <w:t xml:space="preserve">а также успешно представлять списки записей. Это встроенные классы, реализованные разработчиками </w:t>
      </w:r>
      <w:r w:rsidR="00D70E7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70E7F" w:rsidRPr="00250D89">
        <w:rPr>
          <w:rFonts w:ascii="Times New Roman" w:hAnsi="Times New Roman" w:cs="Times New Roman"/>
          <w:sz w:val="28"/>
          <w:szCs w:val="28"/>
        </w:rPr>
        <w:t xml:space="preserve">. </w:t>
      </w:r>
      <w:r w:rsidR="00D70E7F">
        <w:rPr>
          <w:rFonts w:ascii="Times New Roman" w:hAnsi="Times New Roman" w:cs="Times New Roman"/>
          <w:sz w:val="28"/>
          <w:szCs w:val="28"/>
        </w:rPr>
        <w:t xml:space="preserve">Можем ли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6A74E5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EC655E" wp14:editId="0BF9AE41">
                <wp:simplePos x="0" y="0"/>
                <wp:positionH relativeFrom="page">
                  <wp:posOffset>438178</wp:posOffset>
                </wp:positionH>
                <wp:positionV relativeFrom="paragraph">
                  <wp:posOffset>-459878</wp:posOffset>
                </wp:positionV>
                <wp:extent cx="6660000" cy="9756000"/>
                <wp:effectExtent l="0" t="0" r="26670" b="17145"/>
                <wp:wrapNone/>
                <wp:docPr id="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59698" id="Прямоугольник 12" o:spid="_x0000_s1026" style="position:absolute;margin-left:34.5pt;margin-top:-36.2pt;width:524.4pt;height:768.2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vR+wIAABQ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" filled="f" strokecolor="#2f5496 [240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D70E7F">
        <w:rPr>
          <w:rFonts w:ascii="Times New Roman" w:hAnsi="Times New Roman" w:cs="Times New Roman"/>
          <w:sz w:val="28"/>
          <w:szCs w:val="28"/>
        </w:rPr>
        <w:t xml:space="preserve"> для своего фреймворка аналог</w:t>
      </w:r>
      <w:r>
        <w:rPr>
          <w:rFonts w:ascii="Times New Roman" w:hAnsi="Times New Roman" w:cs="Times New Roman"/>
          <w:sz w:val="28"/>
          <w:szCs w:val="28"/>
        </w:rPr>
        <w:t>и таких классов</w:t>
      </w:r>
      <w:r w:rsidR="00D70E7F" w:rsidRPr="00581FC9">
        <w:rPr>
          <w:rFonts w:ascii="Times New Roman" w:hAnsi="Times New Roman" w:cs="Times New Roman"/>
          <w:sz w:val="28"/>
          <w:szCs w:val="28"/>
        </w:rPr>
        <w:t xml:space="preserve">? </w:t>
      </w:r>
      <w:r w:rsidR="00D70E7F">
        <w:rPr>
          <w:rFonts w:ascii="Times New Roman" w:hAnsi="Times New Roman" w:cs="Times New Roman"/>
          <w:sz w:val="28"/>
          <w:szCs w:val="28"/>
        </w:rPr>
        <w:t xml:space="preserve">Почему нет. Реализуем для начала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CBV</w:t>
      </w:r>
      <w:r w:rsidRPr="00FE3DC4">
        <w:rPr>
          <w:rFonts w:ascii="Times New Roman" w:hAnsi="Times New Roman" w:cs="Times New Roman"/>
          <w:sz w:val="28"/>
          <w:szCs w:val="28"/>
        </w:rPr>
        <w:t>-</w:t>
      </w:r>
      <w:r w:rsidR="00D70E7F">
        <w:rPr>
          <w:rFonts w:ascii="Times New Roman" w:hAnsi="Times New Roman" w:cs="Times New Roman"/>
          <w:sz w:val="28"/>
          <w:szCs w:val="28"/>
        </w:rPr>
        <w:t>классов.</w:t>
      </w:r>
    </w:p>
    <w:p w:rsidR="00FE3DC4" w:rsidRPr="00A81412" w:rsidRDefault="00FE3DC4" w:rsidP="00A81412">
      <w:pPr>
        <w:pStyle w:val="1"/>
      </w:pPr>
      <w:bookmarkStart w:id="2" w:name="_Toc75782500"/>
      <w:r w:rsidRPr="00A81412">
        <w:t>Реализуем первый собственный встроенный класс-обработчик</w:t>
      </w:r>
      <w:bookmarkEnd w:id="2"/>
    </w:p>
    <w:p w:rsidR="001C429B" w:rsidRPr="008A026A" w:rsidRDefault="001C429B" w:rsidP="001C42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8A026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1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8A026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6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ponents</w:t>
      </w:r>
      <w:r w:rsidRPr="008A026A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bv</w:t>
      </w:r>
      <w:r w:rsidRPr="008A026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1C429B" w:rsidRPr="00A81412" w:rsidTr="00DA577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29B" w:rsidRPr="00B36B67" w:rsidRDefault="001C429B" w:rsidP="001C4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простейшего</w:t>
            </w: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рендеринга</w:t>
            </w: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HTML-</w:t>
            </w: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шаблонов</w:t>
            </w:r>
            <w:r w:rsidRPr="00B36B67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B36B6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emplateView: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emplate_name = </w:t>
            </w:r>
            <w:r w:rsidRPr="00B36B67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template.html'</w:t>
            </w:r>
            <w:r w:rsidRPr="00B36B67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B36B67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36B6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_context_data(</w:t>
            </w:r>
            <w:r w:rsidRPr="00B36B67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36B6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}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36B6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_template(</w:t>
            </w:r>
            <w:r w:rsidRPr="00B36B67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36B6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B36B67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template_name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36B6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render_template_with_context(</w:t>
            </w:r>
            <w:r w:rsidRPr="00B36B67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template_name = </w:t>
            </w:r>
            <w:r w:rsidRPr="00B36B67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get_template()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= </w:t>
            </w:r>
            <w:r w:rsidRPr="00B36B67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get_context_data()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36B6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B36B67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 render(template_name, **context)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36B6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36B67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36B67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36B6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B36B67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36B6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render_template_with_context()</w:t>
            </w:r>
          </w:p>
        </w:tc>
      </w:tr>
    </w:tbl>
    <w:p w:rsidR="00374B66" w:rsidRPr="001C429B" w:rsidRDefault="00374B66" w:rsidP="00374B66">
      <w:pPr>
        <w:rPr>
          <w:lang w:val="en-US"/>
        </w:rPr>
      </w:pPr>
    </w:p>
    <w:p w:rsidR="002B13E5" w:rsidRDefault="002B13E5" w:rsidP="002B1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F65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был такой</w:t>
      </w:r>
      <w:r w:rsidRPr="002B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ый класс. Он обеспечивал простейший рендеринг шаблона с передачей в него контекста. От этого класса будут наследоваться классы-контроллеры нашего веб-приложения и будут переопределять интерфейс этого класса.</w:t>
      </w:r>
    </w:p>
    <w:p w:rsidR="002D6BB6" w:rsidRPr="00EF2CC6" w:rsidRDefault="00941877" w:rsidP="00EF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2D6BB6">
        <w:rPr>
          <w:rFonts w:ascii="Times New Roman" w:hAnsi="Times New Roman" w:cs="Times New Roman"/>
          <w:sz w:val="28"/>
          <w:szCs w:val="28"/>
        </w:rPr>
        <w:t>подробнее некоторые выражения представленного листинга.</w:t>
      </w:r>
    </w:p>
    <w:p w:rsidR="002D6BB6" w:rsidRPr="00EF2CC6" w:rsidRDefault="002D6BB6" w:rsidP="002D6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36B67">
        <w:rPr>
          <w:rFonts w:eastAsia="Times New Roman" w:cstheme="minorHAnsi"/>
          <w:color w:val="000000"/>
          <w:sz w:val="28"/>
          <w:szCs w:val="28"/>
          <w:lang w:val="en-US" w:eastAsia="ru-RU"/>
        </w:rPr>
        <w:t>template</w:t>
      </w:r>
      <w:r w:rsidRPr="00EF2CC6">
        <w:rPr>
          <w:rFonts w:eastAsia="Times New Roman" w:cstheme="minorHAnsi"/>
          <w:color w:val="000000"/>
          <w:sz w:val="28"/>
          <w:szCs w:val="28"/>
          <w:lang w:eastAsia="ru-RU"/>
        </w:rPr>
        <w:t>_</w:t>
      </w:r>
      <w:r w:rsidRPr="00B36B67">
        <w:rPr>
          <w:rFonts w:eastAsia="Times New Roman" w:cstheme="minorHAnsi"/>
          <w:color w:val="000000"/>
          <w:sz w:val="28"/>
          <w:szCs w:val="28"/>
          <w:lang w:val="en-US" w:eastAsia="ru-RU"/>
        </w:rPr>
        <w:t>name</w:t>
      </w:r>
      <w:r w:rsidRPr="00EF2CC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= </w:t>
      </w:r>
      <w:r w:rsidRPr="00EF2CC6">
        <w:rPr>
          <w:rFonts w:eastAsia="Times New Roman" w:cstheme="minorHAnsi"/>
          <w:b/>
          <w:bCs/>
          <w:color w:val="008080"/>
          <w:sz w:val="28"/>
          <w:szCs w:val="28"/>
          <w:lang w:eastAsia="ru-RU"/>
        </w:rPr>
        <w:t>'</w:t>
      </w:r>
      <w:r w:rsidRPr="00B36B67">
        <w:rPr>
          <w:rFonts w:eastAsia="Times New Roman" w:cstheme="minorHAnsi"/>
          <w:b/>
          <w:bCs/>
          <w:color w:val="008080"/>
          <w:sz w:val="28"/>
          <w:szCs w:val="28"/>
          <w:lang w:val="en-US" w:eastAsia="ru-RU"/>
        </w:rPr>
        <w:t>template</w:t>
      </w:r>
      <w:r w:rsidRPr="00EF2CC6">
        <w:rPr>
          <w:rFonts w:eastAsia="Times New Roman" w:cstheme="minorHAnsi"/>
          <w:b/>
          <w:bCs/>
          <w:color w:val="008080"/>
          <w:sz w:val="28"/>
          <w:szCs w:val="28"/>
          <w:lang w:eastAsia="ru-RU"/>
        </w:rPr>
        <w:t>.</w:t>
      </w:r>
      <w:r w:rsidRPr="00B36B67">
        <w:rPr>
          <w:rFonts w:eastAsia="Times New Roman" w:cstheme="minorHAnsi"/>
          <w:b/>
          <w:bCs/>
          <w:color w:val="008080"/>
          <w:sz w:val="28"/>
          <w:szCs w:val="28"/>
          <w:lang w:val="en-US" w:eastAsia="ru-RU"/>
        </w:rPr>
        <w:t>html</w:t>
      </w:r>
      <w:r w:rsidRPr="00EF2CC6">
        <w:rPr>
          <w:rFonts w:eastAsia="Times New Roman" w:cstheme="minorHAnsi"/>
          <w:b/>
          <w:bCs/>
          <w:color w:val="008080"/>
          <w:sz w:val="28"/>
          <w:szCs w:val="28"/>
          <w:lang w:eastAsia="ru-RU"/>
        </w:rPr>
        <w:t>'</w:t>
      </w:r>
    </w:p>
    <w:p w:rsidR="002D6BB6" w:rsidRPr="00EF2CC6" w:rsidRDefault="00EF2CC6" w:rsidP="00EF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, рендеринг которого выполняет наш класс-контроллер. Сейчас в данном атрибуте указано имя-заглушка, которое потом будет переопределено.</w:t>
      </w:r>
    </w:p>
    <w:p w:rsidR="00EF2CC6" w:rsidRDefault="002D6BB6" w:rsidP="00EF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B36B67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 xml:space="preserve">def </w:t>
      </w:r>
      <w:r w:rsidRPr="00B36B67">
        <w:rPr>
          <w:rFonts w:eastAsia="Times New Roman" w:cstheme="minorHAnsi"/>
          <w:color w:val="000000"/>
          <w:sz w:val="28"/>
          <w:szCs w:val="28"/>
          <w:lang w:val="en-US" w:eastAsia="ru-RU"/>
        </w:rPr>
        <w:t>get_context_data(</w:t>
      </w:r>
      <w:r w:rsidRPr="00B36B67">
        <w:rPr>
          <w:rFonts w:eastAsia="Times New Roman" w:cstheme="minorHAnsi"/>
          <w:color w:val="94558D"/>
          <w:sz w:val="28"/>
          <w:szCs w:val="28"/>
          <w:lang w:val="en-US" w:eastAsia="ru-RU"/>
        </w:rPr>
        <w:t>self</w:t>
      </w:r>
      <w:r w:rsidR="00EF2CC6">
        <w:rPr>
          <w:rFonts w:eastAsia="Times New Roman" w:cstheme="minorHAnsi"/>
          <w:color w:val="000000"/>
          <w:sz w:val="28"/>
          <w:szCs w:val="28"/>
          <w:lang w:val="en-US" w:eastAsia="ru-RU"/>
        </w:rPr>
        <w:t>):</w:t>
      </w:r>
    </w:p>
    <w:p w:rsidR="002D6BB6" w:rsidRPr="00EF2CC6" w:rsidRDefault="00EF2CC6" w:rsidP="00EF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theme="minorHAnsi"/>
          <w:sz w:val="28"/>
          <w:szCs w:val="28"/>
        </w:rPr>
      </w:pPr>
      <w:r w:rsidRPr="001612AF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   </w:t>
      </w:r>
      <w:r w:rsidR="002D6BB6" w:rsidRPr="00B36B67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>return</w:t>
      </w:r>
      <w:r w:rsidR="002D6BB6" w:rsidRPr="00EF2CC6">
        <w:rPr>
          <w:rFonts w:eastAsia="Times New Roman" w:cstheme="minorHAnsi"/>
          <w:b/>
          <w:bCs/>
          <w:color w:val="000080"/>
          <w:sz w:val="28"/>
          <w:szCs w:val="28"/>
          <w:lang w:eastAsia="ru-RU"/>
        </w:rPr>
        <w:t xml:space="preserve"> </w:t>
      </w:r>
      <w:r w:rsidR="002D6BB6" w:rsidRPr="00EF2CC6">
        <w:rPr>
          <w:rFonts w:eastAsia="Times New Roman" w:cstheme="minorHAnsi"/>
          <w:color w:val="000000"/>
          <w:sz w:val="28"/>
          <w:szCs w:val="28"/>
          <w:lang w:eastAsia="ru-RU"/>
        </w:rPr>
        <w:t>{}</w:t>
      </w:r>
    </w:p>
    <w:p w:rsidR="001A3423" w:rsidRDefault="00FE3DC4" w:rsidP="00EF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2A5A97" wp14:editId="1CE236D0">
                <wp:simplePos x="0" y="0"/>
                <wp:positionH relativeFrom="margin">
                  <wp:align>center</wp:align>
                </wp:positionH>
                <wp:positionV relativeFrom="paragraph">
                  <wp:posOffset>-462639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9468" id="Прямоугольник 12" o:spid="_x0000_s1026" style="position:absolute;margin-left:0;margin-top:-36.45pt;width:524.4pt;height:768.2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EF2CC6">
        <w:rPr>
          <w:rFonts w:ascii="Times New Roman" w:hAnsi="Times New Roman" w:cs="Times New Roman"/>
          <w:sz w:val="28"/>
          <w:szCs w:val="28"/>
        </w:rPr>
        <w:t>Метод, возвращающий словарь-контекст шаблона. Данный метод мы также</w:t>
      </w:r>
      <w:r w:rsidR="00EF2CC6" w:rsidRPr="005C2909">
        <w:rPr>
          <w:rFonts w:ascii="Times New Roman" w:hAnsi="Times New Roman" w:cs="Times New Roman"/>
          <w:sz w:val="28"/>
          <w:szCs w:val="28"/>
        </w:rPr>
        <w:t xml:space="preserve"> </w:t>
      </w:r>
      <w:r w:rsidR="00EF2CC6">
        <w:rPr>
          <w:rFonts w:ascii="Times New Roman" w:hAnsi="Times New Roman" w:cs="Times New Roman"/>
          <w:sz w:val="28"/>
          <w:szCs w:val="28"/>
        </w:rPr>
        <w:t>будем</w:t>
      </w:r>
      <w:r w:rsidR="00EF2CC6" w:rsidRPr="005C2909">
        <w:rPr>
          <w:rFonts w:ascii="Times New Roman" w:hAnsi="Times New Roman" w:cs="Times New Roman"/>
          <w:sz w:val="28"/>
          <w:szCs w:val="28"/>
        </w:rPr>
        <w:t xml:space="preserve"> </w:t>
      </w:r>
      <w:r w:rsidR="00EF2CC6">
        <w:rPr>
          <w:rFonts w:ascii="Times New Roman" w:hAnsi="Times New Roman" w:cs="Times New Roman"/>
          <w:sz w:val="28"/>
          <w:szCs w:val="28"/>
        </w:rPr>
        <w:t>переопределять в классах-потомках.</w:t>
      </w:r>
    </w:p>
    <w:p w:rsidR="001A3423" w:rsidRDefault="001A3423" w:rsidP="001A3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B36B67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 xml:space="preserve">def </w:t>
      </w:r>
      <w:r w:rsidRPr="00B36B67">
        <w:rPr>
          <w:rFonts w:eastAsia="Times New Roman" w:cstheme="minorHAnsi"/>
          <w:color w:val="000000"/>
          <w:sz w:val="28"/>
          <w:szCs w:val="28"/>
          <w:lang w:val="en-US" w:eastAsia="ru-RU"/>
        </w:rPr>
        <w:t>get_template(</w:t>
      </w:r>
      <w:r w:rsidRPr="00B36B67">
        <w:rPr>
          <w:rFonts w:eastAsia="Times New Roman" w:cstheme="minorHAnsi"/>
          <w:color w:val="94558D"/>
          <w:sz w:val="28"/>
          <w:szCs w:val="28"/>
          <w:lang w:val="en-US" w:eastAsia="ru-RU"/>
        </w:rPr>
        <w:t>self</w:t>
      </w:r>
      <w:r w:rsidRPr="00B36B67">
        <w:rPr>
          <w:rFonts w:eastAsia="Times New Roman" w:cstheme="minorHAnsi"/>
          <w:color w:val="000000"/>
          <w:sz w:val="28"/>
          <w:szCs w:val="28"/>
          <w:lang w:val="en-US" w:eastAsia="ru-RU"/>
        </w:rPr>
        <w:t>):</w:t>
      </w:r>
    </w:p>
    <w:p w:rsidR="001A3423" w:rsidRPr="001A3423" w:rsidRDefault="001A3423" w:rsidP="001A3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1A3423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   </w:t>
      </w:r>
      <w:r w:rsidRPr="00B36B67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B36B67">
        <w:rPr>
          <w:rFonts w:eastAsia="Times New Roman" w:cstheme="minorHAnsi"/>
          <w:color w:val="94558D"/>
          <w:sz w:val="28"/>
          <w:szCs w:val="28"/>
          <w:lang w:val="en-US" w:eastAsia="ru-RU"/>
        </w:rPr>
        <w:t>self</w:t>
      </w:r>
      <w:r w:rsidRPr="00B36B67">
        <w:rPr>
          <w:rFonts w:eastAsia="Times New Roman" w:cstheme="minorHAnsi"/>
          <w:color w:val="000000"/>
          <w:sz w:val="28"/>
          <w:szCs w:val="28"/>
          <w:lang w:val="en-US" w:eastAsia="ru-RU"/>
        </w:rPr>
        <w:t>.template_name</w:t>
      </w:r>
    </w:p>
    <w:p w:rsidR="001A3423" w:rsidRPr="001A3423" w:rsidRDefault="001A3423" w:rsidP="001A3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1A3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1A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A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A34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блона</w:t>
      </w:r>
      <w:r w:rsidRPr="001A3423">
        <w:rPr>
          <w:rFonts w:ascii="Times New Roman" w:hAnsi="Times New Roman" w:cs="Times New Roman"/>
          <w:sz w:val="28"/>
          <w:szCs w:val="28"/>
        </w:rPr>
        <w:t>.</w:t>
      </w:r>
    </w:p>
    <w:p w:rsidR="00F64A23" w:rsidRDefault="00F64A23" w:rsidP="00F6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B36B67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 xml:space="preserve">def </w:t>
      </w:r>
      <w:r w:rsidRPr="00B36B67">
        <w:rPr>
          <w:rFonts w:eastAsia="Times New Roman" w:cstheme="minorHAnsi"/>
          <w:color w:val="000000"/>
          <w:sz w:val="28"/>
          <w:szCs w:val="28"/>
          <w:lang w:val="en-US" w:eastAsia="ru-RU"/>
        </w:rPr>
        <w:t>render_template_with_context(</w:t>
      </w:r>
      <w:r w:rsidRPr="00B36B67">
        <w:rPr>
          <w:rFonts w:eastAsia="Times New Roman" w:cstheme="minorHAnsi"/>
          <w:color w:val="94558D"/>
          <w:sz w:val="28"/>
          <w:szCs w:val="28"/>
          <w:lang w:val="en-US" w:eastAsia="ru-RU"/>
        </w:rPr>
        <w:t>self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):</w:t>
      </w:r>
    </w:p>
    <w:p w:rsidR="00F64A23" w:rsidRPr="00F34A2E" w:rsidRDefault="00F64A23" w:rsidP="00F6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theme="minorHAnsi"/>
          <w:sz w:val="28"/>
          <w:szCs w:val="28"/>
          <w:lang w:val="en-US"/>
        </w:rPr>
      </w:pPr>
      <w:r w:rsidRPr="00F64A23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   </w:t>
      </w:r>
      <w:r w:rsidRPr="00B36B6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template_name = </w:t>
      </w:r>
      <w:r w:rsidRPr="00B36B67">
        <w:rPr>
          <w:rFonts w:eastAsia="Times New Roman" w:cstheme="minorHAnsi"/>
          <w:color w:val="94558D"/>
          <w:sz w:val="28"/>
          <w:szCs w:val="28"/>
          <w:lang w:val="en-US" w:eastAsia="ru-RU"/>
        </w:rPr>
        <w:t>self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.get_template()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/>
        <w:t xml:space="preserve">    </w:t>
      </w:r>
      <w:r w:rsidRPr="00B36B6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context = </w:t>
      </w:r>
      <w:r w:rsidRPr="00B36B67">
        <w:rPr>
          <w:rFonts w:eastAsia="Times New Roman" w:cstheme="minorHAnsi"/>
          <w:color w:val="94558D"/>
          <w:sz w:val="28"/>
          <w:szCs w:val="28"/>
          <w:lang w:val="en-US" w:eastAsia="ru-RU"/>
        </w:rPr>
        <w:t>self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.get_context_data()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/>
        <w:t xml:space="preserve">    </w:t>
      </w:r>
      <w:r w:rsidRPr="00B36B67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B36B67">
        <w:rPr>
          <w:rFonts w:eastAsia="Times New Roman" w:cstheme="minorHAnsi"/>
          <w:b/>
          <w:bCs/>
          <w:color w:val="008080"/>
          <w:sz w:val="28"/>
          <w:szCs w:val="28"/>
          <w:lang w:val="en-US" w:eastAsia="ru-RU"/>
        </w:rPr>
        <w:t>'200 OK'</w:t>
      </w:r>
      <w:r w:rsidRPr="00B36B67">
        <w:rPr>
          <w:rFonts w:eastAsia="Times New Roman" w:cstheme="minorHAnsi"/>
          <w:color w:val="000000"/>
          <w:sz w:val="28"/>
          <w:szCs w:val="28"/>
          <w:lang w:val="en-US" w:eastAsia="ru-RU"/>
        </w:rPr>
        <w:t>, render(template_name, **context)</w:t>
      </w:r>
    </w:p>
    <w:p w:rsidR="00E81AEA" w:rsidRPr="00E81AEA" w:rsidRDefault="00F64A23" w:rsidP="00E81AE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A23">
        <w:rPr>
          <w:rFonts w:ascii="Times New Roman" w:hAnsi="Times New Roman" w:cs="Times New Roman"/>
          <w:sz w:val="28"/>
          <w:szCs w:val="28"/>
        </w:rPr>
        <w:t xml:space="preserve">Метод, обеспечивающий непосредственный рендеринг шаблона </w:t>
      </w:r>
      <w:r w:rsidRPr="00F64A2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template</w:t>
      </w:r>
      <w:r w:rsidRPr="00F64A2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F64A2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name</w:t>
      </w:r>
      <w:r w:rsidRPr="00F64A23">
        <w:rPr>
          <w:rFonts w:ascii="Times New Roman" w:hAnsi="Times New Roman" w:cs="Times New Roman"/>
          <w:sz w:val="28"/>
          <w:szCs w:val="28"/>
        </w:rPr>
        <w:t xml:space="preserve"> с передачей в него контекста </w:t>
      </w:r>
      <w:r w:rsidRPr="00F64A2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ontext</w:t>
      </w:r>
      <w:r w:rsidRPr="00F6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1AEA" w:rsidRDefault="00E81AEA" w:rsidP="00E8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AF088F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 xml:space="preserve">def </w:t>
      </w:r>
      <w:r w:rsidRPr="00AF088F">
        <w:rPr>
          <w:rFonts w:eastAsia="Times New Roman" w:cstheme="minorHAnsi"/>
          <w:color w:val="B200B2"/>
          <w:sz w:val="28"/>
          <w:szCs w:val="28"/>
          <w:lang w:val="en-US" w:eastAsia="ru-RU"/>
        </w:rPr>
        <w:t>__call__</w:t>
      </w:r>
      <w:r w:rsidRPr="00AF088F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Pr="00AF088F">
        <w:rPr>
          <w:rFonts w:eastAsia="Times New Roman" w:cstheme="minorHAnsi"/>
          <w:color w:val="94558D"/>
          <w:sz w:val="28"/>
          <w:szCs w:val="28"/>
          <w:lang w:val="en-US" w:eastAsia="ru-RU"/>
        </w:rPr>
        <w:t>self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, request):</w:t>
      </w:r>
    </w:p>
    <w:p w:rsidR="00E81AEA" w:rsidRPr="00AF088F" w:rsidRDefault="00E81AEA" w:rsidP="00E8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E81AEA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   </w:t>
      </w:r>
      <w:r w:rsidRPr="00AF088F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AF088F">
        <w:rPr>
          <w:rFonts w:eastAsia="Times New Roman" w:cstheme="minorHAnsi"/>
          <w:color w:val="94558D"/>
          <w:sz w:val="28"/>
          <w:szCs w:val="28"/>
          <w:lang w:val="en-US" w:eastAsia="ru-RU"/>
        </w:rPr>
        <w:t>self</w:t>
      </w:r>
      <w:r w:rsidRPr="00AF088F">
        <w:rPr>
          <w:rFonts w:eastAsia="Times New Roman" w:cstheme="minorHAnsi"/>
          <w:color w:val="000000"/>
          <w:sz w:val="28"/>
          <w:szCs w:val="28"/>
          <w:lang w:val="en-US" w:eastAsia="ru-RU"/>
        </w:rPr>
        <w:t>.render_template_with_context()</w:t>
      </w:r>
    </w:p>
    <w:p w:rsidR="00B24FBC" w:rsidRDefault="00B24FBC" w:rsidP="00B24F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4FBC" w:rsidRPr="00B24FBC" w:rsidRDefault="00B24FBC" w:rsidP="00B24F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BC">
        <w:rPr>
          <w:rFonts w:ascii="Times New Roman" w:hAnsi="Times New Roman" w:cs="Times New Roman"/>
          <w:sz w:val="28"/>
          <w:szCs w:val="28"/>
        </w:rPr>
        <w:t xml:space="preserve">Вспомним, что контроллер выполняет обработку некоторого запроса. Если контроллер реализовывать в виде объекта класса, то у этого класса нужно перегрузить метод </w:t>
      </w:r>
      <w:r w:rsidRPr="00271FB5">
        <w:rPr>
          <w:rFonts w:ascii="Times New Roman" w:hAnsi="Times New Roman" w:cs="Times New Roman"/>
          <w:b/>
          <w:color w:val="0070C0"/>
          <w:sz w:val="28"/>
          <w:szCs w:val="28"/>
        </w:rPr>
        <w:t>__</w:t>
      </w:r>
      <w:r w:rsidRPr="00271FB5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all</w:t>
      </w:r>
      <w:r w:rsidRPr="00271FB5">
        <w:rPr>
          <w:rFonts w:ascii="Times New Roman" w:hAnsi="Times New Roman" w:cs="Times New Roman"/>
          <w:b/>
          <w:color w:val="0070C0"/>
          <w:sz w:val="28"/>
          <w:szCs w:val="28"/>
        </w:rPr>
        <w:t>__()</w:t>
      </w:r>
      <w:r w:rsidRPr="00B24FBC">
        <w:rPr>
          <w:rFonts w:ascii="Times New Roman" w:hAnsi="Times New Roman" w:cs="Times New Roman"/>
          <w:sz w:val="28"/>
          <w:szCs w:val="28"/>
        </w:rPr>
        <w:t xml:space="preserve">. Т.е. объект этого класса будет вызываться как функция, принимать запрос </w:t>
      </w:r>
      <w:r w:rsidRPr="00B24FBC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B24FBC">
        <w:rPr>
          <w:rFonts w:ascii="Times New Roman" w:hAnsi="Times New Roman" w:cs="Times New Roman"/>
          <w:sz w:val="28"/>
          <w:szCs w:val="28"/>
        </w:rPr>
        <w:t xml:space="preserve"> и выполнять его обработку путем вызова уже знакомого метода </w:t>
      </w:r>
      <w:r w:rsidRPr="00271FB5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render</w:t>
      </w:r>
      <w:r w:rsidRPr="00271FB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271FB5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template</w:t>
      </w:r>
      <w:r w:rsidRPr="00271FB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271FB5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with</w:t>
      </w:r>
      <w:r w:rsidRPr="00271FB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271FB5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ontext</w:t>
      </w:r>
      <w:r w:rsidRPr="00271FB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)</w:t>
      </w:r>
      <w:r w:rsidRPr="00B24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FFE" w:rsidRDefault="004E2FFE" w:rsidP="004E2F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2C5D4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mplateView</w:t>
      </w:r>
      <w:r w:rsidRPr="002C5D4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азовый класс для других </w:t>
      </w:r>
      <w:r>
        <w:rPr>
          <w:rFonts w:ascii="Times New Roman" w:hAnsi="Times New Roman" w:cs="Times New Roman"/>
          <w:sz w:val="28"/>
          <w:szCs w:val="28"/>
          <w:lang w:val="en-US"/>
        </w:rPr>
        <w:t>CBV</w:t>
      </w:r>
      <w:r w:rsidRPr="00BF44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нужен, чтобы в других </w:t>
      </w:r>
      <w:r>
        <w:rPr>
          <w:rFonts w:ascii="Times New Roman" w:hAnsi="Times New Roman" w:cs="Times New Roman"/>
          <w:sz w:val="28"/>
          <w:szCs w:val="28"/>
          <w:lang w:val="en-US"/>
        </w:rPr>
        <w:t>CBV</w:t>
      </w:r>
      <w:r w:rsidRPr="00BF4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каждый раз не прописывали всю описанную выше логику и избежали бы дублирования.</w:t>
      </w:r>
    </w:p>
    <w:p w:rsidR="00FE3DC4" w:rsidRPr="00A81412" w:rsidRDefault="00781E39" w:rsidP="00A81412">
      <w:pPr>
        <w:pStyle w:val="1"/>
      </w:pPr>
      <w:bookmarkStart w:id="3" w:name="_Toc75782501"/>
      <w:r w:rsidRPr="00A81412">
        <w:t>применяем</w:t>
      </w:r>
      <w:r w:rsidR="00FE3DC4" w:rsidRPr="00A81412">
        <w:t xml:space="preserve"> первый собственный встроенный класс-обработчик</w:t>
      </w:r>
      <w:bookmarkEnd w:id="3"/>
    </w:p>
    <w:p w:rsidR="002C5D43" w:rsidRDefault="004E2FFE" w:rsidP="002C5D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о время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CBV</w:t>
      </w:r>
      <w:r w:rsidRPr="002063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ы, которые мы сделаем потомками представленного ранее класса </w:t>
      </w:r>
      <w:r w:rsidRPr="002C5D4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mplateView</w:t>
      </w:r>
      <w:r w:rsidRPr="002063D6">
        <w:rPr>
          <w:rFonts w:ascii="Times New Roman" w:hAnsi="Times New Roman" w:cs="Times New Roman"/>
          <w:sz w:val="28"/>
          <w:szCs w:val="28"/>
        </w:rPr>
        <w:t>.</w:t>
      </w:r>
    </w:p>
    <w:p w:rsidR="00FE3DC4" w:rsidRDefault="00FE3DC4" w:rsidP="002C5D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5D43" w:rsidRPr="00B36B67" w:rsidRDefault="00FE3DC4" w:rsidP="002C5D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549DD0" wp14:editId="0336F275">
                <wp:simplePos x="0" y="0"/>
                <wp:positionH relativeFrom="margin">
                  <wp:align>center</wp:align>
                </wp:positionH>
                <wp:positionV relativeFrom="paragraph">
                  <wp:posOffset>-457890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E90D8" id="Прямоугольник 12" o:spid="_x0000_s1026" style="position:absolute;margin-left:0;margin-top:-36.05pt;width:524.4pt;height:768.2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D+gIAABQ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2C5D43"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="002C5D43" w:rsidRPr="00B36B6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2C5D4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="002C5D43" w:rsidRPr="00B36B6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 w:rsidR="002C5D4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="002C5D43" w:rsidRPr="00B36B6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</w:t>
      </w:r>
      <w:r w:rsidR="002C5D4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="002C5D43" w:rsidRPr="00B36B6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="002C5D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ponents</w:t>
      </w:r>
      <w:r w:rsidR="002C5D43" w:rsidRPr="00B36B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2C5D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bv</w:t>
      </w:r>
      <w:r w:rsidR="002C5D43" w:rsidRPr="00B36B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2C5D43"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2C5D43" w:rsidRPr="00A81412" w:rsidTr="00DA577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D43" w:rsidRPr="00B36B67" w:rsidRDefault="002C5D43" w:rsidP="002C5D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отображения</w:t>
            </w: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списков</w:t>
            </w: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записей</w:t>
            </w:r>
            <w:r w:rsidRPr="00C06D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06D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ListView(TemplateView):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queryset = []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emplate_name = </w:t>
            </w:r>
            <w:r w:rsidRPr="00C06D0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list.html'</w:t>
            </w:r>
            <w:r w:rsidRPr="00C06D0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ntext_object_name = </w:t>
            </w:r>
            <w:r w:rsidRPr="00C06D0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objects_list'</w:t>
            </w:r>
            <w:r w:rsidRPr="00C06D0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C06D0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6D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_queryset(</w:t>
            </w:r>
            <w:r w:rsidRPr="00C06D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6D0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C06D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queryset)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6D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C06D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queryset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6D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_context_object_name(</w:t>
            </w:r>
            <w:r w:rsidRPr="00C06D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6D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C06D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context_object_name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6D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_context_data(</w:t>
            </w:r>
            <w:r w:rsidRPr="00C06D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queryset = </w:t>
            </w:r>
            <w:r w:rsidRPr="00C06D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get_queryset()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_object_name = </w:t>
            </w:r>
            <w:r w:rsidRPr="00C06D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get_context_object_name()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= {context_object_name: queryset}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6D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C06D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</w:p>
        </w:tc>
      </w:tr>
    </w:tbl>
    <w:p w:rsidR="00374B66" w:rsidRPr="002C5D43" w:rsidRDefault="00374B66" w:rsidP="00374B66">
      <w:pPr>
        <w:rPr>
          <w:lang w:val="en-US"/>
        </w:rPr>
      </w:pPr>
    </w:p>
    <w:p w:rsidR="00145E92" w:rsidRPr="00145E92" w:rsidRDefault="002C5D43" w:rsidP="00145E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5D43">
        <w:rPr>
          <w:rFonts w:ascii="Times New Roman" w:hAnsi="Times New Roman" w:cs="Times New Roman"/>
          <w:sz w:val="28"/>
          <w:szCs w:val="28"/>
        </w:rPr>
        <w:t xml:space="preserve">Начнем с класса </w:t>
      </w:r>
      <w:r w:rsidRPr="002C5D4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istView</w:t>
      </w:r>
      <w:r w:rsidRPr="002C5D43">
        <w:rPr>
          <w:rFonts w:ascii="Times New Roman" w:hAnsi="Times New Roman" w:cs="Times New Roman"/>
          <w:sz w:val="28"/>
          <w:szCs w:val="28"/>
        </w:rPr>
        <w:t xml:space="preserve">. Значение атрибута </w:t>
      </w:r>
      <w:r w:rsidRPr="002C5D4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template</w:t>
      </w:r>
      <w:r w:rsidRPr="002C5D4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2C5D43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name</w:t>
      </w:r>
      <w:r w:rsidRPr="002C5D4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2C5D43">
        <w:rPr>
          <w:rFonts w:ascii="Times New Roman" w:hAnsi="Times New Roman" w:cs="Times New Roman"/>
          <w:sz w:val="28"/>
          <w:szCs w:val="28"/>
        </w:rPr>
        <w:t>здесь также будет в качестве заглушки. А реальное значение атрибута мы будем переопределять уже в классах-контроллерах нашего веб-приложения.</w:t>
      </w:r>
    </w:p>
    <w:p w:rsidR="00145E92" w:rsidRPr="000D4259" w:rsidRDefault="00145E92" w:rsidP="0014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theme="minorHAnsi"/>
          <w:sz w:val="28"/>
          <w:szCs w:val="28"/>
          <w:lang w:val="en-US"/>
        </w:rPr>
      </w:pPr>
      <w:r w:rsidRPr="000D4259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 xml:space="preserve">def </w:t>
      </w:r>
      <w:r w:rsidRPr="000D4259">
        <w:rPr>
          <w:rFonts w:eastAsia="Times New Roman" w:cstheme="minorHAnsi"/>
          <w:color w:val="000000"/>
          <w:sz w:val="28"/>
          <w:szCs w:val="28"/>
          <w:lang w:val="en-US" w:eastAsia="ru-RU"/>
        </w:rPr>
        <w:t>get_context_data(</w:t>
      </w:r>
      <w:r w:rsidRPr="000D4259">
        <w:rPr>
          <w:rFonts w:eastAsia="Times New Roman" w:cstheme="minorHAnsi"/>
          <w:color w:val="94558D"/>
          <w:sz w:val="28"/>
          <w:szCs w:val="28"/>
          <w:lang w:val="en-US" w:eastAsia="ru-RU"/>
        </w:rPr>
        <w:t>self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):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/>
        <w:t xml:space="preserve">    </w:t>
      </w:r>
      <w:r w:rsidRPr="000D425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queryset = </w:t>
      </w:r>
      <w:r w:rsidRPr="000D4259">
        <w:rPr>
          <w:rFonts w:eastAsia="Times New Roman" w:cstheme="minorHAnsi"/>
          <w:color w:val="94558D"/>
          <w:sz w:val="28"/>
          <w:szCs w:val="28"/>
          <w:lang w:val="en-US" w:eastAsia="ru-RU"/>
        </w:rPr>
        <w:t>self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.get_queryset()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/>
        <w:t xml:space="preserve">    </w:t>
      </w:r>
      <w:r w:rsidRPr="000D4259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context_object_name = </w:t>
      </w:r>
      <w:r w:rsidRPr="000D4259">
        <w:rPr>
          <w:rFonts w:eastAsia="Times New Roman" w:cstheme="minorHAnsi"/>
          <w:color w:val="94558D"/>
          <w:sz w:val="28"/>
          <w:szCs w:val="28"/>
          <w:lang w:val="en-US" w:eastAsia="ru-RU"/>
        </w:rPr>
        <w:t>self</w:t>
      </w:r>
      <w:r w:rsidRPr="000D4259">
        <w:rPr>
          <w:rFonts w:eastAsia="Times New Roman" w:cstheme="minorHAnsi"/>
          <w:color w:val="000000"/>
          <w:sz w:val="28"/>
          <w:szCs w:val="28"/>
          <w:lang w:val="en-US" w:eastAsia="ru-RU"/>
        </w:rPr>
        <w:t>.ge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t_context_object_name()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/>
        <w:t xml:space="preserve">    </w:t>
      </w:r>
      <w:r w:rsidRPr="000D4259">
        <w:rPr>
          <w:rFonts w:eastAsia="Times New Roman" w:cstheme="minorHAnsi"/>
          <w:color w:val="000000"/>
          <w:sz w:val="28"/>
          <w:szCs w:val="28"/>
          <w:lang w:val="en-US" w:eastAsia="ru-RU"/>
        </w:rPr>
        <w:t>context = {context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_object_name: queryset}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/>
        <w:t xml:space="preserve">    </w:t>
      </w:r>
      <w:r w:rsidRPr="000D4259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0D4259">
        <w:rPr>
          <w:rFonts w:eastAsia="Times New Roman" w:cstheme="minorHAnsi"/>
          <w:color w:val="000000"/>
          <w:sz w:val="28"/>
          <w:szCs w:val="28"/>
          <w:lang w:val="en-US" w:eastAsia="ru-RU"/>
        </w:rPr>
        <w:t>context</w:t>
      </w:r>
    </w:p>
    <w:p w:rsidR="00145E92" w:rsidRPr="00145E92" w:rsidRDefault="00145E92" w:rsidP="00145E9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E9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145E9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istView</w:t>
      </w:r>
      <w:r w:rsidRPr="00145E9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45E92">
        <w:rPr>
          <w:rFonts w:ascii="Times New Roman" w:hAnsi="Times New Roman" w:cs="Times New Roman"/>
          <w:sz w:val="28"/>
          <w:szCs w:val="28"/>
        </w:rPr>
        <w:t xml:space="preserve">должен обеспечивать визуализацию в шаблоне набора записей. Этот набор должен передаваться как контекст шаблона. Поэтому переопределим метод </w:t>
      </w:r>
      <w:r w:rsidRPr="00145E9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get</w:t>
      </w:r>
      <w:r w:rsidRPr="00145E9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145E9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ontext</w:t>
      </w:r>
      <w:r w:rsidRPr="00145E9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145E9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data</w:t>
      </w:r>
      <w:r w:rsidRPr="00145E9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)</w:t>
      </w:r>
      <w:r w:rsidRPr="0014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595" w:rsidRDefault="00205595" w:rsidP="002055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595">
        <w:rPr>
          <w:rFonts w:ascii="Times New Roman" w:hAnsi="Times New Roman" w:cs="Times New Roman"/>
          <w:sz w:val="28"/>
          <w:szCs w:val="28"/>
        </w:rPr>
        <w:t xml:space="preserve">В контекст мы будем передавать переменную </w:t>
      </w:r>
      <w:r w:rsidRPr="0020559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'</w:t>
      </w:r>
      <w:r w:rsidRPr="0020559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 w:eastAsia="ru-RU"/>
        </w:rPr>
        <w:t>objects</w:t>
      </w:r>
      <w:r w:rsidRPr="0020559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_</w:t>
      </w:r>
      <w:r w:rsidRPr="0020559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 w:eastAsia="ru-RU"/>
        </w:rPr>
        <w:t>list</w:t>
      </w:r>
      <w:r w:rsidRPr="0020559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'</w:t>
      </w:r>
      <w:r w:rsidRPr="00205595">
        <w:rPr>
          <w:rFonts w:ascii="Times New Roman" w:hAnsi="Times New Roman" w:cs="Times New Roman"/>
          <w:sz w:val="28"/>
          <w:szCs w:val="28"/>
        </w:rPr>
        <w:t xml:space="preserve">, а ее значением будет массив записей. Кстати, в </w:t>
      </w:r>
      <w:r w:rsidRPr="0020559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05595">
        <w:rPr>
          <w:rFonts w:ascii="Times New Roman" w:hAnsi="Times New Roman" w:cs="Times New Roman"/>
          <w:sz w:val="28"/>
          <w:szCs w:val="28"/>
        </w:rPr>
        <w:t xml:space="preserve"> при работе с </w:t>
      </w:r>
      <w:r w:rsidRPr="00205595">
        <w:rPr>
          <w:rFonts w:ascii="Times New Roman" w:hAnsi="Times New Roman" w:cs="Times New Roman"/>
          <w:sz w:val="28"/>
          <w:szCs w:val="28"/>
          <w:lang w:val="en-US"/>
        </w:rPr>
        <w:t>CBV</w:t>
      </w:r>
      <w:r w:rsidRPr="00205595">
        <w:rPr>
          <w:rFonts w:ascii="Times New Roman" w:hAnsi="Times New Roman" w:cs="Times New Roman"/>
          <w:sz w:val="28"/>
          <w:szCs w:val="28"/>
        </w:rPr>
        <w:t xml:space="preserve"> применяется такая же переменная контекста шаблона. Ну а сам массив записей мы будем формировать уже когда выполним наследование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Pr="00205595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205595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istView</w:t>
      </w:r>
      <w:r w:rsidRPr="0020559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05595">
        <w:rPr>
          <w:rFonts w:ascii="Times New Roman" w:hAnsi="Times New Roman" w:cs="Times New Roman"/>
          <w:sz w:val="28"/>
          <w:szCs w:val="28"/>
        </w:rPr>
        <w:t>в нашем веб-приложении. Это будет выглядеть, например, так:</w:t>
      </w:r>
    </w:p>
    <w:p w:rsidR="00FE3DC4" w:rsidRPr="00205595" w:rsidRDefault="00FE3DC4" w:rsidP="002055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5595" w:rsidRPr="00B36B67" w:rsidRDefault="00FE3DC4" w:rsidP="0020559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1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A33EC2" wp14:editId="74AB6CEB">
                <wp:simplePos x="0" y="0"/>
                <wp:positionH relativeFrom="margin">
                  <wp:posOffset>-461617</wp:posOffset>
                </wp:positionH>
                <wp:positionV relativeFrom="paragraph">
                  <wp:posOffset>-465096</wp:posOffset>
                </wp:positionV>
                <wp:extent cx="6660000" cy="9756000"/>
                <wp:effectExtent l="0" t="0" r="26670" b="17145"/>
                <wp:wrapNone/>
                <wp:docPr id="1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3A34A" id="Прямоугольник 12" o:spid="_x0000_s1026" style="position:absolute;margin-left:-36.35pt;margin-top:-36.6pt;width:524.4pt;height:768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wR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205595"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="00205595" w:rsidRPr="00B36B6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20559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3</w:t>
      </w:r>
      <w:r w:rsidR="00205595" w:rsidRPr="00B36B6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 w:rsidR="0020559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="00205595" w:rsidRPr="00B36B6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</w:t>
      </w:r>
      <w:r w:rsidR="0020559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="00205595" w:rsidRPr="00B36B6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="0020559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ews</w:t>
      </w:r>
      <w:r w:rsidR="00205595" w:rsidRPr="00B36B6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205595"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205595" w:rsidRPr="00A81412" w:rsidTr="00DA577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595" w:rsidRDefault="00205595" w:rsidP="002055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FF399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FF399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mponents.cbv </w:t>
            </w:r>
            <w:r w:rsidRPr="00FF399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FF399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ListView</w:t>
            </w:r>
          </w:p>
          <w:p w:rsidR="00205595" w:rsidRDefault="00205595" w:rsidP="002055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05595" w:rsidRPr="00B36B67" w:rsidRDefault="00205595" w:rsidP="002055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FF399E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AppRoute</w:t>
            </w:r>
            <w:r w:rsidRPr="00FF399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F399E">
              <w:rPr>
                <w:rFonts w:ascii="Consolas" w:eastAsia="Times New Roman" w:hAnsi="Consolas" w:cs="Courier New"/>
                <w:color w:val="660099"/>
                <w:sz w:val="20"/>
                <w:szCs w:val="20"/>
                <w:lang w:val="en-US" w:eastAsia="ru-RU"/>
              </w:rPr>
              <w:t>routes</w:t>
            </w:r>
            <w:r w:rsidRPr="00FF399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=routes, </w:t>
            </w:r>
            <w:r w:rsidRPr="00FF399E">
              <w:rPr>
                <w:rFonts w:ascii="Consolas" w:eastAsia="Times New Roman" w:hAnsi="Consolas" w:cs="Courier New"/>
                <w:color w:val="660099"/>
                <w:sz w:val="20"/>
                <w:szCs w:val="20"/>
                <w:lang w:val="en-US" w:eastAsia="ru-RU"/>
              </w:rPr>
              <w:t>url</w:t>
            </w:r>
            <w:r w:rsidRPr="00FF399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F399E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student-list/'</w:t>
            </w:r>
            <w:r w:rsidRPr="00FF399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FF399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F399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FF399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tudentListView(ListView):</w:t>
            </w:r>
            <w:r w:rsidRPr="00FF399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queryset = site.students</w:t>
            </w:r>
            <w:r w:rsidRPr="00FF399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emplate_name = </w:t>
            </w:r>
            <w:r w:rsidRPr="00FF399E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tudent_list.html'</w:t>
            </w:r>
          </w:p>
        </w:tc>
      </w:tr>
    </w:tbl>
    <w:p w:rsidR="00374B66" w:rsidRPr="00205595" w:rsidRDefault="00374B66" w:rsidP="00374B66">
      <w:pPr>
        <w:rPr>
          <w:lang w:val="en-US"/>
        </w:rPr>
      </w:pPr>
    </w:p>
    <w:p w:rsidR="007473BF" w:rsidRDefault="007473BF" w:rsidP="00EF1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6A6">
        <w:rPr>
          <w:rFonts w:ascii="Times New Roman" w:hAnsi="Times New Roman" w:cs="Times New Roman"/>
          <w:sz w:val="28"/>
          <w:szCs w:val="28"/>
        </w:rPr>
        <w:t xml:space="preserve">Этот класс-контроллер обеспечивает вывод списка студентов, добавившихся на наши курсы. В этом классе мы переопределяем значение атрибута </w:t>
      </w:r>
      <w:r w:rsidRPr="00EF16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template</w:t>
      </w:r>
      <w:r w:rsidRPr="00EF16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EF16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name</w:t>
      </w:r>
      <w:r w:rsidRPr="00EF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F16A6">
        <w:rPr>
          <w:rFonts w:ascii="Times New Roman" w:hAnsi="Times New Roman" w:cs="Times New Roman"/>
          <w:sz w:val="28"/>
          <w:szCs w:val="28"/>
        </w:rPr>
        <w:t xml:space="preserve">т. е. указываем имя шаблона, рендеринг которого выполняется. Переменная </w:t>
      </w:r>
      <w:r w:rsidRPr="00EF16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queryset</w:t>
      </w:r>
      <w:r w:rsidRPr="00EF16A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EF16A6">
        <w:rPr>
          <w:rFonts w:ascii="Times New Roman" w:hAnsi="Times New Roman" w:cs="Times New Roman"/>
          <w:sz w:val="28"/>
          <w:szCs w:val="28"/>
        </w:rPr>
        <w:t xml:space="preserve">ссылается на список записей-студентов. С атрибутом </w:t>
      </w:r>
      <w:r w:rsidRPr="00EF16A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udents</w:t>
      </w:r>
      <w:r w:rsidRPr="00EF16A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F16A6">
        <w:rPr>
          <w:rFonts w:ascii="Times New Roman" w:hAnsi="Times New Roman" w:cs="Times New Roman"/>
          <w:sz w:val="28"/>
          <w:szCs w:val="28"/>
        </w:rPr>
        <w:t xml:space="preserve">мы уже знакомы. Он находится в нашем центральном классе-движке </w:t>
      </w:r>
      <w:r w:rsidRPr="00EF16A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Engine</w:t>
      </w:r>
      <w:r w:rsidRPr="00EF16A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F16A6">
        <w:rPr>
          <w:rFonts w:ascii="Times New Roman" w:hAnsi="Times New Roman" w:cs="Times New Roman"/>
          <w:sz w:val="28"/>
          <w:szCs w:val="28"/>
        </w:rPr>
        <w:t xml:space="preserve">файла </w:t>
      </w:r>
      <w:r w:rsidRPr="00EF16A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odels</w:t>
      </w:r>
      <w:r w:rsidR="00EF16A6" w:rsidRPr="00EF16A6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EF16A6" w:rsidRPr="00EF16A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r w:rsidRPr="00EF16A6">
        <w:rPr>
          <w:rFonts w:ascii="Times New Roman" w:hAnsi="Times New Roman" w:cs="Times New Roman"/>
          <w:sz w:val="28"/>
          <w:szCs w:val="28"/>
        </w:rPr>
        <w:t xml:space="preserve">. Атрибут </w:t>
      </w:r>
      <w:r w:rsidRPr="00EF16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queryset</w:t>
      </w:r>
      <w:r w:rsidRPr="00EF16A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EF16A6">
        <w:rPr>
          <w:rFonts w:ascii="Times New Roman" w:hAnsi="Times New Roman" w:cs="Times New Roman"/>
          <w:sz w:val="28"/>
          <w:szCs w:val="28"/>
        </w:rPr>
        <w:t xml:space="preserve">определяется в классе </w:t>
      </w:r>
      <w:r w:rsidRPr="00EF16A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istView</w:t>
      </w:r>
      <w:r w:rsidRPr="00EF16A6">
        <w:rPr>
          <w:rFonts w:ascii="Times New Roman" w:hAnsi="Times New Roman" w:cs="Times New Roman"/>
          <w:sz w:val="28"/>
          <w:szCs w:val="28"/>
        </w:rPr>
        <w:t xml:space="preserve">, но там значение-заглушка. А в классе </w:t>
      </w:r>
      <w:r w:rsidRPr="00EF16A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tudentListView</w:t>
      </w:r>
      <w:r w:rsidRPr="00EF16A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EF16A6">
        <w:rPr>
          <w:rFonts w:ascii="Times New Roman" w:hAnsi="Times New Roman" w:cs="Times New Roman"/>
          <w:sz w:val="28"/>
          <w:szCs w:val="28"/>
        </w:rPr>
        <w:t xml:space="preserve">мы </w:t>
      </w:r>
      <w:r w:rsidR="00EF16A6">
        <w:rPr>
          <w:rFonts w:ascii="Times New Roman" w:hAnsi="Times New Roman" w:cs="Times New Roman"/>
          <w:sz w:val="28"/>
          <w:szCs w:val="28"/>
        </w:rPr>
        <w:t xml:space="preserve">уже </w:t>
      </w:r>
      <w:r w:rsidRPr="00EF16A6">
        <w:rPr>
          <w:rFonts w:ascii="Times New Roman" w:hAnsi="Times New Roman" w:cs="Times New Roman"/>
          <w:sz w:val="28"/>
          <w:szCs w:val="28"/>
        </w:rPr>
        <w:t>переопределяем значение этого атриб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DC4" w:rsidRPr="00FE3DC4" w:rsidRDefault="00FE3DC4" w:rsidP="00FE3DC4">
      <w:pPr>
        <w:pStyle w:val="1"/>
        <w:rPr>
          <w:noProof/>
        </w:rPr>
      </w:pPr>
      <w:bookmarkStart w:id="4" w:name="_Toc75782502"/>
      <w:r>
        <w:rPr>
          <w:noProof/>
        </w:rPr>
        <w:t>Реализуем второй собственный встроенный класс-обработчик</w:t>
      </w:r>
      <w:bookmarkEnd w:id="4"/>
    </w:p>
    <w:p w:rsidR="00F0155C" w:rsidRPr="00F8773B" w:rsidRDefault="00F0155C" w:rsidP="00F015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следующ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BV</w:t>
      </w:r>
      <w:r w:rsidRPr="00780F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ерфейс которого унаследуем от уж знакомого класса </w:t>
      </w:r>
      <w:r w:rsidRPr="00F0155C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mplateView</w:t>
      </w:r>
      <w:r>
        <w:rPr>
          <w:rFonts w:ascii="Times New Roman" w:hAnsi="Times New Roman" w:cs="Times New Roman"/>
          <w:sz w:val="28"/>
          <w:szCs w:val="28"/>
        </w:rPr>
        <w:t xml:space="preserve">. Это знакомый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F25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чикам класс </w:t>
      </w:r>
      <w:r w:rsidRPr="00F0155C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reateView</w:t>
      </w:r>
      <w:r w:rsidRPr="00F8773B">
        <w:rPr>
          <w:rFonts w:ascii="Times New Roman" w:hAnsi="Times New Roman" w:cs="Times New Roman"/>
          <w:sz w:val="28"/>
          <w:szCs w:val="28"/>
        </w:rPr>
        <w:t>.</w:t>
      </w:r>
    </w:p>
    <w:p w:rsidR="002948F0" w:rsidRPr="006F257F" w:rsidRDefault="002948F0" w:rsidP="002948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6F257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4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6F257F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6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ponents</w:t>
      </w:r>
      <w:r w:rsidRPr="006F257F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bv</w:t>
      </w:r>
      <w:r w:rsidRPr="006F257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2948F0" w:rsidRPr="00A81412" w:rsidTr="00DA577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8F0" w:rsidRPr="00B36B67" w:rsidRDefault="002948F0" w:rsidP="00294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ния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записи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D84C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View(TemplateView):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emplate_name = 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reate.html'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D84C0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4C06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staticmethod</w:t>
            </w:r>
            <w:r w:rsidRPr="00D84C06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_request_data(request):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request[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data'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obj(</w:t>
            </w:r>
            <w:r w:rsidRPr="00D84C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 data):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D84C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def </w:t>
            </w:r>
            <w:r w:rsidRPr="00D84C06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D84C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request[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method'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] == 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OST'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метод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пост</w:t>
            </w:r>
            <w:r w:rsidRPr="00D84C06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data = </w:t>
            </w:r>
            <w:r w:rsidRPr="00D84C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get_request_data(request)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84C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create_obj(data)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br/>
              <w:t xml:space="preserve">            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D84C06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render_template_with_context()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84C0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D84C06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D84C06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D84C0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request)</w:t>
            </w:r>
          </w:p>
        </w:tc>
      </w:tr>
    </w:tbl>
    <w:p w:rsidR="00374B66" w:rsidRPr="002948F0" w:rsidRDefault="00FE3DC4" w:rsidP="00374B66">
      <w:pPr>
        <w:rPr>
          <w:lang w:val="en-US"/>
        </w:rPr>
      </w:pPr>
      <w:r w:rsidRPr="00EF1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7FAA53" wp14:editId="4EB6053F">
                <wp:simplePos x="0" y="0"/>
                <wp:positionH relativeFrom="margin">
                  <wp:posOffset>-469265</wp:posOffset>
                </wp:positionH>
                <wp:positionV relativeFrom="paragraph">
                  <wp:posOffset>-1192999</wp:posOffset>
                </wp:positionV>
                <wp:extent cx="6660000" cy="9756000"/>
                <wp:effectExtent l="0" t="0" r="26670" b="17145"/>
                <wp:wrapNone/>
                <wp:docPr id="1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AD4E4" id="Прямоугольник 12" o:spid="_x0000_s1026" style="position:absolute;margin-left:-36.95pt;margin-top:-93.95pt;width:524.4pt;height:768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r4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</w:p>
    <w:p w:rsidR="008F66CE" w:rsidRPr="00922A39" w:rsidRDefault="008F66CE" w:rsidP="008F66CE">
      <w:pPr>
        <w:spacing w:line="36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ласс применяется для создания записей, например, категорий, товаров, студентов.</w:t>
      </w:r>
    </w:p>
    <w:p w:rsidR="008F66CE" w:rsidRPr="008F66CE" w:rsidRDefault="008F66CE" w:rsidP="008F6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theme="minorHAnsi"/>
          <w:sz w:val="28"/>
          <w:szCs w:val="28"/>
          <w:lang w:val="en-US"/>
        </w:rPr>
      </w:pPr>
      <w:r w:rsidRPr="00D84C06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>def</w:t>
      </w:r>
      <w:r w:rsidRPr="00922A39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 xml:space="preserve"> </w:t>
      </w:r>
      <w:r w:rsidRPr="00D84C06">
        <w:rPr>
          <w:rFonts w:eastAsia="Times New Roman" w:cstheme="minorHAnsi"/>
          <w:color w:val="000000"/>
          <w:sz w:val="28"/>
          <w:szCs w:val="28"/>
          <w:lang w:val="en-US" w:eastAsia="ru-RU"/>
        </w:rPr>
        <w:t>get</w:t>
      </w:r>
      <w:r w:rsidRPr="00922A39">
        <w:rPr>
          <w:rFonts w:eastAsia="Times New Roman" w:cstheme="minorHAnsi"/>
          <w:color w:val="000000"/>
          <w:sz w:val="28"/>
          <w:szCs w:val="28"/>
          <w:lang w:val="en-US" w:eastAsia="ru-RU"/>
        </w:rPr>
        <w:t>_</w:t>
      </w:r>
      <w:r w:rsidRPr="00D84C06">
        <w:rPr>
          <w:rFonts w:eastAsia="Times New Roman" w:cstheme="minorHAnsi"/>
          <w:color w:val="000000"/>
          <w:sz w:val="28"/>
          <w:szCs w:val="28"/>
          <w:lang w:val="en-US" w:eastAsia="ru-RU"/>
        </w:rPr>
        <w:t>request</w:t>
      </w:r>
      <w:r w:rsidRPr="00922A39">
        <w:rPr>
          <w:rFonts w:eastAsia="Times New Roman" w:cstheme="minorHAnsi"/>
          <w:color w:val="000000"/>
          <w:sz w:val="28"/>
          <w:szCs w:val="28"/>
          <w:lang w:val="en-US" w:eastAsia="ru-RU"/>
        </w:rPr>
        <w:t>_</w:t>
      </w:r>
      <w:r w:rsidRPr="00D84C06">
        <w:rPr>
          <w:rFonts w:eastAsia="Times New Roman" w:cstheme="minorHAnsi"/>
          <w:color w:val="000000"/>
          <w:sz w:val="28"/>
          <w:szCs w:val="28"/>
          <w:lang w:val="en-US" w:eastAsia="ru-RU"/>
        </w:rPr>
        <w:t>data</w:t>
      </w:r>
      <w:r w:rsidRPr="00922A39">
        <w:rPr>
          <w:rFonts w:eastAsia="Times New Roman" w:cstheme="minorHAnsi"/>
          <w:color w:val="000000"/>
          <w:sz w:val="28"/>
          <w:szCs w:val="28"/>
          <w:lang w:val="en-US" w:eastAsia="ru-RU"/>
        </w:rPr>
        <w:t>(</w:t>
      </w:r>
      <w:r w:rsidRPr="00D84C06">
        <w:rPr>
          <w:rFonts w:eastAsia="Times New Roman" w:cstheme="minorHAnsi"/>
          <w:color w:val="000000"/>
          <w:sz w:val="28"/>
          <w:szCs w:val="28"/>
          <w:lang w:val="en-US" w:eastAsia="ru-RU"/>
        </w:rPr>
        <w:t>request</w:t>
      </w:r>
      <w:r w:rsidRPr="00922A39">
        <w:rPr>
          <w:rFonts w:eastAsia="Times New Roman" w:cstheme="minorHAnsi"/>
          <w:color w:val="000000"/>
          <w:sz w:val="28"/>
          <w:szCs w:val="28"/>
          <w:lang w:val="en-US" w:eastAsia="ru-RU"/>
        </w:rPr>
        <w:t>):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/>
      </w:r>
      <w:r w:rsidRPr="008F66CE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   </w:t>
      </w:r>
      <w:r w:rsidRPr="00D84C06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>return</w:t>
      </w:r>
      <w:r w:rsidRPr="008F66CE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 xml:space="preserve"> </w:t>
      </w:r>
      <w:r w:rsidRPr="00D84C06">
        <w:rPr>
          <w:rFonts w:eastAsia="Times New Roman" w:cstheme="minorHAnsi"/>
          <w:color w:val="000000"/>
          <w:sz w:val="28"/>
          <w:szCs w:val="28"/>
          <w:lang w:val="en-US" w:eastAsia="ru-RU"/>
        </w:rPr>
        <w:t>request</w:t>
      </w:r>
      <w:r w:rsidRPr="008F66CE">
        <w:rPr>
          <w:rFonts w:eastAsia="Times New Roman" w:cstheme="minorHAnsi"/>
          <w:color w:val="000000"/>
          <w:sz w:val="28"/>
          <w:szCs w:val="28"/>
          <w:lang w:val="en-US" w:eastAsia="ru-RU"/>
        </w:rPr>
        <w:t>[</w:t>
      </w:r>
      <w:r w:rsidRPr="008F66CE">
        <w:rPr>
          <w:rFonts w:eastAsia="Times New Roman" w:cstheme="minorHAnsi"/>
          <w:b/>
          <w:bCs/>
          <w:color w:val="008080"/>
          <w:sz w:val="28"/>
          <w:szCs w:val="28"/>
          <w:lang w:val="en-US" w:eastAsia="ru-RU"/>
        </w:rPr>
        <w:t>'</w:t>
      </w:r>
      <w:r w:rsidRPr="00D84C06">
        <w:rPr>
          <w:rFonts w:eastAsia="Times New Roman" w:cstheme="minorHAnsi"/>
          <w:b/>
          <w:bCs/>
          <w:color w:val="008080"/>
          <w:sz w:val="28"/>
          <w:szCs w:val="28"/>
          <w:lang w:val="en-US" w:eastAsia="ru-RU"/>
        </w:rPr>
        <w:t>data</w:t>
      </w:r>
      <w:r w:rsidRPr="008F66CE">
        <w:rPr>
          <w:rFonts w:eastAsia="Times New Roman" w:cstheme="minorHAnsi"/>
          <w:b/>
          <w:bCs/>
          <w:color w:val="008080"/>
          <w:sz w:val="28"/>
          <w:szCs w:val="28"/>
          <w:lang w:val="en-US" w:eastAsia="ru-RU"/>
        </w:rPr>
        <w:t>'</w:t>
      </w:r>
      <w:r w:rsidRPr="008F66CE">
        <w:rPr>
          <w:rFonts w:eastAsia="Times New Roman" w:cstheme="minorHAnsi"/>
          <w:color w:val="000000"/>
          <w:sz w:val="28"/>
          <w:szCs w:val="28"/>
          <w:lang w:val="en-US" w:eastAsia="ru-RU"/>
        </w:rPr>
        <w:t>]</w:t>
      </w:r>
    </w:p>
    <w:p w:rsidR="00E32BA7" w:rsidRDefault="008F66CE" w:rsidP="00E32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BF5D4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пись </w:t>
      </w:r>
      <w:r w:rsidR="00BF5D46">
        <w:rPr>
          <w:rFonts w:ascii="Times New Roman" w:hAnsi="Times New Roman" w:cs="Times New Roman"/>
          <w:sz w:val="28"/>
          <w:szCs w:val="28"/>
        </w:rPr>
        <w:t>описывает некоторую сущность, параметры которой</w:t>
      </w:r>
      <w:r>
        <w:rPr>
          <w:rFonts w:ascii="Times New Roman" w:hAnsi="Times New Roman" w:cs="Times New Roman"/>
          <w:sz w:val="28"/>
          <w:szCs w:val="28"/>
        </w:rPr>
        <w:t xml:space="preserve"> мы будем получать из запроса с помощью метода </w:t>
      </w:r>
      <w:r w:rsidRPr="00BF5D46">
        <w:rPr>
          <w:rFonts w:eastAsia="Times New Roman" w:cstheme="minorHAnsi"/>
          <w:b/>
          <w:color w:val="0070C0"/>
          <w:sz w:val="28"/>
          <w:szCs w:val="28"/>
          <w:lang w:val="en-US" w:eastAsia="ru-RU"/>
        </w:rPr>
        <w:t>get</w:t>
      </w:r>
      <w:r w:rsidRPr="00BF5D46">
        <w:rPr>
          <w:rFonts w:eastAsia="Times New Roman" w:cstheme="minorHAnsi"/>
          <w:b/>
          <w:color w:val="0070C0"/>
          <w:sz w:val="28"/>
          <w:szCs w:val="28"/>
          <w:lang w:eastAsia="ru-RU"/>
        </w:rPr>
        <w:t>_</w:t>
      </w:r>
      <w:r w:rsidRPr="00BF5D46">
        <w:rPr>
          <w:rFonts w:eastAsia="Times New Roman" w:cstheme="minorHAnsi"/>
          <w:b/>
          <w:color w:val="0070C0"/>
          <w:sz w:val="28"/>
          <w:szCs w:val="28"/>
          <w:lang w:val="en-US" w:eastAsia="ru-RU"/>
        </w:rPr>
        <w:t>request</w:t>
      </w:r>
      <w:r w:rsidRPr="00BF5D46">
        <w:rPr>
          <w:rFonts w:eastAsia="Times New Roman" w:cstheme="minorHAnsi"/>
          <w:b/>
          <w:color w:val="0070C0"/>
          <w:sz w:val="28"/>
          <w:szCs w:val="28"/>
          <w:lang w:eastAsia="ru-RU"/>
        </w:rPr>
        <w:t>_</w:t>
      </w:r>
      <w:r w:rsidRPr="00BF5D46">
        <w:rPr>
          <w:rFonts w:eastAsia="Times New Roman" w:cstheme="minorHAnsi"/>
          <w:b/>
          <w:color w:val="0070C0"/>
          <w:sz w:val="28"/>
          <w:szCs w:val="28"/>
          <w:lang w:val="en-US" w:eastAsia="ru-RU"/>
        </w:rPr>
        <w:t>data</w:t>
      </w:r>
      <w:r w:rsidRPr="00BF5D46">
        <w:rPr>
          <w:rFonts w:eastAsia="Times New Roman" w:cstheme="minorHAnsi"/>
          <w:b/>
          <w:color w:val="0070C0"/>
          <w:sz w:val="28"/>
          <w:szCs w:val="28"/>
          <w:lang w:eastAsia="ru-RU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BA7" w:rsidRPr="0095521A" w:rsidRDefault="00E32BA7" w:rsidP="00E32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theme="minorHAnsi"/>
          <w:sz w:val="28"/>
          <w:szCs w:val="28"/>
          <w:lang w:val="en-US"/>
        </w:rPr>
      </w:pPr>
      <w:r w:rsidRPr="00D84C06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 xml:space="preserve">def </w:t>
      </w:r>
      <w:r w:rsidRPr="00D84C06">
        <w:rPr>
          <w:rFonts w:eastAsia="Times New Roman" w:cstheme="minorHAnsi"/>
          <w:color w:val="000000"/>
          <w:sz w:val="28"/>
          <w:szCs w:val="28"/>
          <w:lang w:val="en-US" w:eastAsia="ru-RU"/>
        </w:rPr>
        <w:t>create_obj(</w:t>
      </w:r>
      <w:r w:rsidRPr="00D84C06">
        <w:rPr>
          <w:rFonts w:eastAsia="Times New Roman" w:cstheme="minorHAnsi"/>
          <w:color w:val="94558D"/>
          <w:sz w:val="28"/>
          <w:szCs w:val="28"/>
          <w:lang w:val="en-US" w:eastAsia="ru-RU"/>
        </w:rPr>
        <w:t>self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, data):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/>
      </w:r>
      <w:r w:rsidRPr="00E32BA7"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   </w:t>
      </w:r>
      <w:r w:rsidRPr="00D84C06">
        <w:rPr>
          <w:rFonts w:eastAsia="Times New Roman" w:cstheme="minorHAnsi"/>
          <w:b/>
          <w:bCs/>
          <w:color w:val="000080"/>
          <w:sz w:val="28"/>
          <w:szCs w:val="28"/>
          <w:lang w:val="en-US" w:eastAsia="ru-RU"/>
        </w:rPr>
        <w:t>pass</w:t>
      </w:r>
    </w:p>
    <w:p w:rsidR="00E32BA7" w:rsidRPr="00E32BA7" w:rsidRDefault="00E32BA7" w:rsidP="00E32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BA7">
        <w:rPr>
          <w:rFonts w:ascii="Times New Roman" w:hAnsi="Times New Roman" w:cs="Times New Roman"/>
          <w:sz w:val="28"/>
          <w:szCs w:val="28"/>
        </w:rPr>
        <w:t>Опираясь на полученные данные, мы будем создавать объект нуж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2BA7">
        <w:rPr>
          <w:rFonts w:ascii="Times New Roman" w:hAnsi="Times New Roman" w:cs="Times New Roman"/>
          <w:sz w:val="28"/>
          <w:szCs w:val="28"/>
        </w:rPr>
        <w:t xml:space="preserve"> записи через </w:t>
      </w:r>
      <w:r w:rsidR="00C26E62">
        <w:rPr>
          <w:rFonts w:ascii="Times New Roman" w:hAnsi="Times New Roman" w:cs="Times New Roman"/>
          <w:sz w:val="28"/>
          <w:szCs w:val="28"/>
        </w:rPr>
        <w:t>метод</w:t>
      </w:r>
      <w:r w:rsidRPr="00E32BA7">
        <w:rPr>
          <w:rFonts w:ascii="Times New Roman" w:hAnsi="Times New Roman" w:cs="Times New Roman"/>
          <w:sz w:val="28"/>
          <w:szCs w:val="28"/>
        </w:rPr>
        <w:t xml:space="preserve"> </w:t>
      </w:r>
      <w:r w:rsidRPr="00E32BA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reate</w:t>
      </w:r>
      <w:r w:rsidRPr="00E32BA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E32BA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obj</w:t>
      </w:r>
      <w:r w:rsidRPr="00E32BA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)</w:t>
      </w:r>
      <w:r w:rsidRPr="00E3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BA7" w:rsidRDefault="00E32BA7" w:rsidP="00C26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этот метод выполнен в качестве заглушки по аналогии с предыдущими листингами</w:t>
      </w:r>
      <w:r w:rsidR="00C26E62">
        <w:rPr>
          <w:rFonts w:ascii="Times New Roman" w:hAnsi="Times New Roman" w:cs="Times New Roman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sz w:val="28"/>
          <w:szCs w:val="28"/>
        </w:rPr>
        <w:t>. Мы выполним переопределение метода в классах-потомках.</w:t>
      </w:r>
    </w:p>
    <w:p w:rsidR="00E32BA7" w:rsidRDefault="00C26E62" w:rsidP="00C26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E62">
        <w:rPr>
          <w:rFonts w:ascii="Times New Roman" w:hAnsi="Times New Roman" w:cs="Times New Roman"/>
          <w:sz w:val="28"/>
          <w:szCs w:val="28"/>
        </w:rPr>
        <w:t>К</w:t>
      </w:r>
      <w:r w:rsidR="00E32BA7" w:rsidRPr="00C26E62">
        <w:rPr>
          <w:rFonts w:ascii="Times New Roman" w:hAnsi="Times New Roman" w:cs="Times New Roman"/>
          <w:sz w:val="28"/>
          <w:szCs w:val="28"/>
        </w:rPr>
        <w:t xml:space="preserve">онечно нам не обойтись без перегрузки метода </w:t>
      </w:r>
      <w:r w:rsidR="00E32BA7" w:rsidRPr="00C26E6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_</w:t>
      </w:r>
      <w:r w:rsidR="00E32BA7" w:rsidRPr="00C26E6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all</w:t>
      </w:r>
      <w:r w:rsidR="00E32BA7" w:rsidRPr="00C26E6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_()</w:t>
      </w:r>
      <w:r w:rsidR="00E32BA7" w:rsidRPr="00C2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2BA7" w:rsidRPr="00C26E62">
        <w:rPr>
          <w:rFonts w:ascii="Times New Roman" w:hAnsi="Times New Roman" w:cs="Times New Roman"/>
          <w:sz w:val="28"/>
          <w:szCs w:val="28"/>
        </w:rPr>
        <w:t xml:space="preserve">В нем мы при выполнении </w:t>
      </w:r>
      <w:r w:rsidR="00E32BA7" w:rsidRPr="00C26E6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32BA7" w:rsidRPr="00C26E62">
        <w:rPr>
          <w:rFonts w:ascii="Times New Roman" w:hAnsi="Times New Roman" w:cs="Times New Roman"/>
          <w:sz w:val="28"/>
          <w:szCs w:val="28"/>
        </w:rPr>
        <w:t>-запроса будем создавать запись</w:t>
      </w:r>
      <w:r w:rsidRPr="00C26E62">
        <w:rPr>
          <w:rFonts w:ascii="Times New Roman" w:hAnsi="Times New Roman" w:cs="Times New Roman"/>
          <w:sz w:val="28"/>
          <w:szCs w:val="28"/>
        </w:rPr>
        <w:t xml:space="preserve"> вызовом метода </w:t>
      </w:r>
      <w:r w:rsidRPr="00C26E6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reate</w:t>
      </w:r>
      <w:r w:rsidRPr="00C26E6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C26E6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obj</w:t>
      </w:r>
      <w:r w:rsidRPr="00C26E6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)</w:t>
      </w:r>
      <w:r w:rsidR="00E32BA7" w:rsidRPr="00C26E62">
        <w:rPr>
          <w:rFonts w:ascii="Times New Roman" w:hAnsi="Times New Roman" w:cs="Times New Roman"/>
          <w:sz w:val="28"/>
          <w:szCs w:val="28"/>
        </w:rPr>
        <w:t xml:space="preserve"> и выполнять рендеринг шаблона. Функция для рендеринга уже определена нами ранее в классе </w:t>
      </w:r>
      <w:r w:rsidR="00E32BA7" w:rsidRPr="00C26E6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mplateView</w:t>
      </w:r>
      <w:r w:rsidR="00E32BA7" w:rsidRPr="00C26E62">
        <w:rPr>
          <w:rFonts w:ascii="Times New Roman" w:hAnsi="Times New Roman" w:cs="Times New Roman"/>
          <w:sz w:val="28"/>
          <w:szCs w:val="28"/>
        </w:rPr>
        <w:t>.</w:t>
      </w:r>
    </w:p>
    <w:p w:rsidR="00FE3DC4" w:rsidRPr="00C26E62" w:rsidRDefault="00FE3DC4" w:rsidP="00FE3DC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75782503"/>
      <w:r>
        <w:rPr>
          <w:noProof/>
        </w:rPr>
        <w:t>Применяем второй собственный встроенный класс-обработчик</w:t>
      </w:r>
      <w:bookmarkEnd w:id="5"/>
    </w:p>
    <w:p w:rsidR="00E32BA7" w:rsidRDefault="00E32BA7" w:rsidP="00C26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ймемся контроллером, например, для создания </w:t>
      </w:r>
      <w:r w:rsidR="00C26E62">
        <w:rPr>
          <w:rFonts w:ascii="Times New Roman" w:hAnsi="Times New Roman" w:cs="Times New Roman"/>
          <w:sz w:val="28"/>
          <w:szCs w:val="28"/>
        </w:rPr>
        <w:t>записей</w:t>
      </w:r>
      <w:r>
        <w:rPr>
          <w:rFonts w:ascii="Times New Roman" w:hAnsi="Times New Roman" w:cs="Times New Roman"/>
          <w:sz w:val="28"/>
          <w:szCs w:val="28"/>
        </w:rPr>
        <w:t>-студент</w:t>
      </w:r>
      <w:r w:rsidR="00C26E6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Этот класс-контроллер будет наследовать интерфейс класса </w:t>
      </w:r>
      <w:r w:rsidRPr="00C26E6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istView</w:t>
      </w:r>
      <w:r w:rsidRPr="00F8773B">
        <w:rPr>
          <w:rFonts w:ascii="Times New Roman" w:hAnsi="Times New Roman" w:cs="Times New Roman"/>
          <w:sz w:val="28"/>
          <w:szCs w:val="28"/>
        </w:rPr>
        <w:t>.</w:t>
      </w:r>
    </w:p>
    <w:p w:rsidR="00FE3DC4" w:rsidRPr="00BF07B2" w:rsidRDefault="00FE3DC4" w:rsidP="00C26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722C" w:rsidRPr="00BF07B2" w:rsidRDefault="00FE3DC4" w:rsidP="004572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77FA1C" wp14:editId="55C2CD87">
                <wp:simplePos x="0" y="0"/>
                <wp:positionH relativeFrom="margin">
                  <wp:posOffset>-469293</wp:posOffset>
                </wp:positionH>
                <wp:positionV relativeFrom="paragraph">
                  <wp:posOffset>-464516</wp:posOffset>
                </wp:positionV>
                <wp:extent cx="6660000" cy="9756000"/>
                <wp:effectExtent l="0" t="0" r="26670" b="17145"/>
                <wp:wrapNone/>
                <wp:docPr id="1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030C" id="Прямоугольник 12" o:spid="_x0000_s1026" style="position:absolute;margin-left:-36.95pt;margin-top:-36.6pt;width:524.4pt;height:768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va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N8B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45722C"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="0045722C" w:rsidRPr="00BF07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 w:rsidR="0045722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5</w:t>
      </w:r>
      <w:r w:rsidR="0045722C" w:rsidRPr="00BF07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. </w:t>
      </w:r>
      <w:r w:rsidR="0045722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="0045722C" w:rsidRPr="00BF07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6/</w:t>
      </w:r>
      <w:r w:rsidR="0045722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ews</w:t>
      </w:r>
      <w:r w:rsidR="0045722C" w:rsidRPr="00BF07B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5722C"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45722C" w:rsidRPr="00A81412" w:rsidTr="00DA577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22C" w:rsidRPr="00B469EF" w:rsidRDefault="0045722C" w:rsidP="00457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B469E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mponents.cbv </w:t>
            </w:r>
            <w:r w:rsidRPr="00B469E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mport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View</w:t>
            </w:r>
          </w:p>
          <w:p w:rsidR="0045722C" w:rsidRDefault="0045722C" w:rsidP="00457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45722C" w:rsidRPr="00B36B67" w:rsidRDefault="0045722C" w:rsidP="00457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B469E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AppRoute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469EF">
              <w:rPr>
                <w:rFonts w:ascii="Consolas" w:eastAsia="Times New Roman" w:hAnsi="Consolas" w:cs="Courier New"/>
                <w:color w:val="660099"/>
                <w:sz w:val="20"/>
                <w:szCs w:val="20"/>
                <w:lang w:val="en-US" w:eastAsia="ru-RU"/>
              </w:rPr>
              <w:t>routes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=routes, </w:t>
            </w:r>
            <w:r w:rsidRPr="00B469EF">
              <w:rPr>
                <w:rFonts w:ascii="Consolas" w:eastAsia="Times New Roman" w:hAnsi="Consolas" w:cs="Courier New"/>
                <w:color w:val="660099"/>
                <w:sz w:val="20"/>
                <w:szCs w:val="20"/>
                <w:lang w:val="en-US" w:eastAsia="ru-RU"/>
              </w:rPr>
              <w:t>url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B469E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create-student/'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469E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tudentCreateView(CreateView):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emplate_name = </w:t>
            </w:r>
            <w:r w:rsidRPr="00B469E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reate_student.html'</w:t>
            </w:r>
            <w:r w:rsidRPr="00B469E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B469E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69E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obj(</w:t>
            </w:r>
            <w:r w:rsidRPr="00B469E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data: </w:t>
            </w:r>
            <w:r w:rsidRPr="00B469EF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dict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name = data[</w:t>
            </w:r>
            <w:r w:rsidRPr="00B469E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name'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name = site.decode_value(name)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new_obj = site.create_user(</w:t>
            </w:r>
            <w:r w:rsidRPr="00B469E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tudent'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 name)</w:t>
            </w:r>
            <w:r w:rsidRPr="00B469E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ite.students.append(new_obj)</w:t>
            </w:r>
          </w:p>
        </w:tc>
      </w:tr>
    </w:tbl>
    <w:p w:rsidR="00374B66" w:rsidRPr="0045722C" w:rsidRDefault="00374B66" w:rsidP="00374B66">
      <w:pPr>
        <w:rPr>
          <w:lang w:val="en-US"/>
        </w:rPr>
      </w:pPr>
    </w:p>
    <w:p w:rsidR="0076562E" w:rsidRPr="0076562E" w:rsidRDefault="0076562E" w:rsidP="00765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62E">
        <w:rPr>
          <w:rFonts w:ascii="Times New Roman" w:hAnsi="Times New Roman" w:cs="Times New Roman"/>
          <w:sz w:val="28"/>
          <w:szCs w:val="28"/>
        </w:rPr>
        <w:t xml:space="preserve">В приведенном классе мы выполняем переопределение метода </w:t>
      </w:r>
      <w:r w:rsidRPr="0076562E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reate</w:t>
      </w:r>
      <w:r w:rsidRPr="0076562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76562E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obj</w:t>
      </w:r>
      <w:r w:rsidRPr="0076562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)</w:t>
      </w:r>
      <w:r w:rsidRPr="00765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6562E">
        <w:rPr>
          <w:rFonts w:ascii="Times New Roman" w:hAnsi="Times New Roman" w:cs="Times New Roman"/>
          <w:sz w:val="28"/>
          <w:szCs w:val="28"/>
        </w:rPr>
        <w:t>т.е. по сути создаем новую запись-сущность для модели «Студент». Опять же инструкции:</w:t>
      </w:r>
    </w:p>
    <w:p w:rsidR="0076562E" w:rsidRPr="00F2151E" w:rsidRDefault="0076562E" w:rsidP="0076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theme="minorHAnsi"/>
          <w:sz w:val="28"/>
          <w:szCs w:val="28"/>
          <w:lang w:val="en-US"/>
        </w:rPr>
      </w:pPr>
      <w:r w:rsidRPr="00B469EF">
        <w:rPr>
          <w:rFonts w:eastAsia="Times New Roman" w:cstheme="minorHAnsi"/>
          <w:color w:val="000000"/>
          <w:sz w:val="28"/>
          <w:szCs w:val="28"/>
          <w:lang w:val="en-US" w:eastAsia="ru-RU"/>
        </w:rPr>
        <w:t>new_obj = site.create_user(</w:t>
      </w:r>
      <w:r w:rsidRPr="00B469EF">
        <w:rPr>
          <w:rFonts w:eastAsia="Times New Roman" w:cstheme="minorHAnsi"/>
          <w:b/>
          <w:bCs/>
          <w:color w:val="008080"/>
          <w:sz w:val="28"/>
          <w:szCs w:val="28"/>
          <w:lang w:val="en-US" w:eastAsia="ru-RU"/>
        </w:rPr>
        <w:t>'student'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, name)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/>
      </w:r>
      <w:r w:rsidRPr="00B469EF">
        <w:rPr>
          <w:rFonts w:eastAsia="Times New Roman" w:cstheme="minorHAnsi"/>
          <w:color w:val="000000"/>
          <w:sz w:val="28"/>
          <w:szCs w:val="28"/>
          <w:lang w:val="en-US" w:eastAsia="ru-RU"/>
        </w:rPr>
        <w:t>site.students.append(new_obj)</w:t>
      </w:r>
    </w:p>
    <w:p w:rsidR="0076562E" w:rsidRDefault="0076562E" w:rsidP="004D6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ыражения нам уже знакомы по классу </w:t>
      </w:r>
      <w:r w:rsidRPr="004D60BC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Engine</w:t>
      </w:r>
      <w:r w:rsidRPr="00F215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этих выражений созданная новая запись попадает в список записей, которые мы потом передадим в базу данных.</w:t>
      </w:r>
      <w:r w:rsidR="004D60BC">
        <w:rPr>
          <w:rFonts w:ascii="Times New Roman" w:hAnsi="Times New Roman" w:cs="Times New Roman"/>
          <w:sz w:val="28"/>
          <w:szCs w:val="28"/>
        </w:rPr>
        <w:t xml:space="preserve"> На данный момент наш проект пока не связан с базой данных.</w:t>
      </w:r>
    </w:p>
    <w:p w:rsidR="004D60BC" w:rsidRDefault="004D60BC" w:rsidP="004D6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м необходим контроллер для добавления студента на курс.</w:t>
      </w:r>
    </w:p>
    <w:p w:rsidR="00745C41" w:rsidRPr="00BF07B2" w:rsidRDefault="00745C41" w:rsidP="00745C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BF07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6</w:t>
      </w:r>
      <w:r w:rsidRPr="00BF07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BF07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6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ews</w:t>
      </w:r>
      <w:r w:rsidRPr="00BF07B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745C41" w:rsidRPr="00A81412" w:rsidTr="00DA577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C41" w:rsidRPr="009E1440" w:rsidRDefault="00745C41" w:rsidP="00745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9E1440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AppRoute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1440">
              <w:rPr>
                <w:rFonts w:ascii="Consolas" w:eastAsia="Times New Roman" w:hAnsi="Consolas" w:cs="Courier New"/>
                <w:color w:val="660099"/>
                <w:sz w:val="20"/>
                <w:szCs w:val="20"/>
                <w:lang w:val="en-US" w:eastAsia="ru-RU"/>
              </w:rPr>
              <w:t>routes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=routes, </w:t>
            </w:r>
            <w:r w:rsidRPr="009E1440">
              <w:rPr>
                <w:rFonts w:ascii="Consolas" w:eastAsia="Times New Roman" w:hAnsi="Consolas" w:cs="Courier New"/>
                <w:color w:val="660099"/>
                <w:sz w:val="20"/>
                <w:szCs w:val="20"/>
                <w:lang w:val="en-US" w:eastAsia="ru-RU"/>
              </w:rPr>
              <w:t>url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9E144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add-student/'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1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ddStudentByCourseCreateView(CreateView):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emplate_name = </w:t>
            </w:r>
            <w:r w:rsidRPr="009E144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add_student.html'</w:t>
            </w:r>
            <w:r w:rsidRPr="009E144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9E144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1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_context_data(</w:t>
            </w:r>
            <w:r w:rsidRPr="009E1440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= </w:t>
            </w:r>
            <w:r w:rsidRPr="009E144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.get_context_data()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[</w:t>
            </w:r>
            <w:r w:rsidRPr="009E144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ourses'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] = site.courses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[</w:t>
            </w:r>
            <w:r w:rsidRPr="009E144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tudents'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] = site.students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1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144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obj(</w:t>
            </w:r>
            <w:r w:rsidRPr="009E1440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data: </w:t>
            </w:r>
            <w:r w:rsidRPr="009E144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dict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urse_name = data[</w:t>
            </w:r>
            <w:r w:rsidRPr="009E144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ourse_name'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urse_name = site.decode_value(course_name)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urse = site.get_course(course_name)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udent_name = data[</w:t>
            </w:r>
            <w:r w:rsidRPr="009E144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tudent_name'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udent_name = site.decode_value(student_name)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udent = site.get_student(student_name)</w:t>
            </w:r>
            <w:r w:rsidRPr="009E144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urse.add_student(student)</w:t>
            </w:r>
          </w:p>
        </w:tc>
      </w:tr>
    </w:tbl>
    <w:p w:rsidR="00745C41" w:rsidRPr="00A81412" w:rsidRDefault="00FE3DC4" w:rsidP="00FE3DC4">
      <w:pPr>
        <w:spacing w:line="360" w:lineRule="auto"/>
      </w:pPr>
      <w:r w:rsidRPr="00EF1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171C99" wp14:editId="7BB10BEB">
                <wp:simplePos x="0" y="0"/>
                <wp:positionH relativeFrom="margin">
                  <wp:align>center</wp:align>
                </wp:positionH>
                <wp:positionV relativeFrom="paragraph">
                  <wp:posOffset>-526166</wp:posOffset>
                </wp:positionV>
                <wp:extent cx="6660000" cy="9756000"/>
                <wp:effectExtent l="0" t="0" r="26670" b="17145"/>
                <wp:wrapNone/>
                <wp:docPr id="2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767C1" id="Прямоугольник 12" o:spid="_x0000_s1026" style="position:absolute;margin-left:0;margin-top:-41.45pt;width:524.4pt;height:768.2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745C41" w:rsidRPr="00745C41">
        <w:rPr>
          <w:rFonts w:ascii="Times New Roman" w:hAnsi="Times New Roman" w:cs="Times New Roman"/>
          <w:sz w:val="28"/>
          <w:szCs w:val="28"/>
        </w:rPr>
        <w:t xml:space="preserve">Он схож с предыдущим контроллером и также наследует интерфейс класса </w:t>
      </w:r>
      <w:r w:rsidR="00745C41" w:rsidRPr="00745C4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reateView</w:t>
      </w:r>
      <w:r w:rsidR="00745C41" w:rsidRPr="00745C41">
        <w:rPr>
          <w:rFonts w:ascii="Times New Roman" w:hAnsi="Times New Roman" w:cs="Times New Roman"/>
          <w:sz w:val="28"/>
          <w:szCs w:val="28"/>
        </w:rPr>
        <w:t xml:space="preserve">. При этом мы переопределяем метод </w:t>
      </w:r>
      <w:r w:rsidR="00745C41" w:rsidRPr="00745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get</w:t>
      </w:r>
      <w:r w:rsidR="00745C41" w:rsidRPr="00745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745C41" w:rsidRPr="00745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ontext</w:t>
      </w:r>
      <w:r w:rsidR="00745C41" w:rsidRPr="00745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745C41" w:rsidRPr="00745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data</w:t>
      </w:r>
      <w:r w:rsidR="00745C41" w:rsidRPr="00745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)</w:t>
      </w:r>
      <w:r w:rsidR="00745C41" w:rsidRPr="007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C41" w:rsidRPr="00745C41">
        <w:rPr>
          <w:rFonts w:ascii="Times New Roman" w:hAnsi="Times New Roman" w:cs="Times New Roman"/>
          <w:sz w:val="28"/>
          <w:szCs w:val="28"/>
        </w:rPr>
        <w:t xml:space="preserve">с передачей в контекст шаблона списков с курсами и студентами, поскольку мы должны иметь возможность выбора на странице студента и курса, на который его необходимо добавить. При этом будут создаваться соответствующие записи-привязки студентов к курсам, поэтому мы переопределяем </w:t>
      </w:r>
      <w:r w:rsidR="00745C41">
        <w:rPr>
          <w:rFonts w:ascii="Times New Roman" w:hAnsi="Times New Roman" w:cs="Times New Roman"/>
          <w:sz w:val="28"/>
          <w:szCs w:val="28"/>
        </w:rPr>
        <w:t>метод</w:t>
      </w:r>
      <w:r w:rsidR="00745C41" w:rsidRPr="00745C41">
        <w:rPr>
          <w:rFonts w:ascii="Times New Roman" w:hAnsi="Times New Roman" w:cs="Times New Roman"/>
          <w:sz w:val="28"/>
          <w:szCs w:val="28"/>
        </w:rPr>
        <w:t xml:space="preserve"> </w:t>
      </w:r>
      <w:r w:rsidR="00745C41" w:rsidRPr="00745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reate</w:t>
      </w:r>
      <w:r w:rsidR="00745C41" w:rsidRPr="00745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745C41" w:rsidRPr="00745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obj</w:t>
      </w:r>
      <w:r w:rsidR="00745C41" w:rsidRPr="00745C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)</w:t>
      </w:r>
      <w:r w:rsidR="00745C41" w:rsidRPr="0074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5C41" w:rsidRDefault="00745C41" w:rsidP="00FE36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рамках текущего урока мы создали файл </w:t>
      </w:r>
      <w:r w:rsidR="00FE365B" w:rsidRPr="00FE365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bv</w:t>
      </w:r>
      <w:r w:rsidR="00FE365B" w:rsidRPr="00FE365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FE365B" w:rsidRPr="00FE365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r w:rsidRPr="00FE36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базовыми классами-контроллерами, а также применили их для реализации контроллеров нашего веб-приложения, до</w:t>
      </w:r>
      <w:r w:rsidR="00FE365B">
        <w:rPr>
          <w:rFonts w:ascii="Times New Roman" w:hAnsi="Times New Roman" w:cs="Times New Roman"/>
          <w:sz w:val="28"/>
          <w:szCs w:val="28"/>
        </w:rPr>
        <w:t xml:space="preserve">работав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FE365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iews</w:t>
      </w:r>
      <w:r w:rsidRPr="00FE365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FE365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r w:rsidRPr="00DD5F45">
        <w:rPr>
          <w:rFonts w:ascii="Times New Roman" w:hAnsi="Times New Roman" w:cs="Times New Roman"/>
          <w:sz w:val="28"/>
          <w:szCs w:val="28"/>
        </w:rPr>
        <w:t>.</w:t>
      </w:r>
    </w:p>
    <w:p w:rsidR="00FE3DC4" w:rsidRDefault="00FE3DC4" w:rsidP="00FE3DC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75782504"/>
      <w:r>
        <w:rPr>
          <w:noProof/>
        </w:rPr>
        <w:t>Дополняем проект необходимыми шаблонами</w:t>
      </w:r>
      <w:bookmarkEnd w:id="6"/>
    </w:p>
    <w:p w:rsidR="00745C41" w:rsidRPr="00851F55" w:rsidRDefault="00745C41" w:rsidP="000C1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ш проект имеет бэкенд для создания студентов, отображения их списка и добавления студента на курс. Теперь дело за фронтендом.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51F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блоны для создания студентов, отображения их списка и добавления студента на курс.</w:t>
      </w:r>
    </w:p>
    <w:p w:rsidR="000C14A6" w:rsidRPr="00F361EE" w:rsidRDefault="000C14A6" w:rsidP="000C14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F361E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7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F361E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6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</w:t>
      </w:r>
      <w:r w:rsidRPr="00F361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reate_student.html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0C14A6" w:rsidRPr="00A81412" w:rsidTr="00DA577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4A6" w:rsidRPr="009E1440" w:rsidRDefault="000C14A6" w:rsidP="000C1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% extends "base.html"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title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оздание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удента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endblock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style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style.html"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endblock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menu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menu.html"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endblock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body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student-list/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писок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удентов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add-student/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Добавить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удента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курс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оздание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удента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form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method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post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input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text"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name"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placeholder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Имя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button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submit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охранить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utton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form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endblock %}</w:t>
            </w:r>
          </w:p>
        </w:tc>
      </w:tr>
    </w:tbl>
    <w:p w:rsidR="000C14A6" w:rsidRPr="00F361EE" w:rsidRDefault="00FE3DC4" w:rsidP="000C1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2E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D2EE5B" wp14:editId="360ED274">
                <wp:simplePos x="0" y="0"/>
                <wp:positionH relativeFrom="margin">
                  <wp:posOffset>-453666</wp:posOffset>
                </wp:positionH>
                <wp:positionV relativeFrom="paragraph">
                  <wp:posOffset>-1638576</wp:posOffset>
                </wp:positionV>
                <wp:extent cx="6660000" cy="9756000"/>
                <wp:effectExtent l="0" t="0" r="26670" b="17145"/>
                <wp:wrapNone/>
                <wp:docPr id="2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59C9" id="Прямоугольник 12" o:spid="_x0000_s1026" style="position:absolute;margin-left:-35.7pt;margin-top:-129pt;width:524.4pt;height:768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E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i2Qk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</w:p>
    <w:p w:rsidR="000C14A6" w:rsidRPr="00F361EE" w:rsidRDefault="000C14A6" w:rsidP="000C14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F361E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8</w:t>
      </w:r>
      <w:r w:rsidRPr="00F361E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F361E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6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</w:t>
      </w:r>
      <w:r w:rsidRPr="003A18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udent_list.html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0C14A6" w:rsidRPr="00A81412" w:rsidTr="00DA577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4A6" w:rsidRPr="000C14A6" w:rsidRDefault="000C14A6" w:rsidP="000C14A6">
            <w:pPr>
              <w:jc w:val="left"/>
              <w:rPr>
                <w:lang w:val="en-US"/>
              </w:rPr>
            </w:pP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% extends "base.html"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title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оздание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удента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endblock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style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style.html"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endblock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menu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menu.html"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endblock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body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create-student/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оздать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удента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add-student/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Добавить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удента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курс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писок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удентов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{% for item in objects_list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{{item.name}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{% for course in item.courses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{{course.name}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{% endfor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{% endfor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endblock %}</w:t>
            </w:r>
          </w:p>
        </w:tc>
      </w:tr>
    </w:tbl>
    <w:p w:rsidR="000C14A6" w:rsidRDefault="000C14A6" w:rsidP="000C14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</w:pPr>
    </w:p>
    <w:p w:rsidR="000C14A6" w:rsidRPr="00F361EE" w:rsidRDefault="000C14A6" w:rsidP="000C14A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F361E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9</w:t>
      </w:r>
      <w:r w:rsidRPr="00F361E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F361E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6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add</w:t>
      </w:r>
      <w:r w:rsidRPr="00F361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student.html</w:t>
      </w:r>
    </w:p>
    <w:tbl>
      <w:tblPr>
        <w:tblW w:w="8851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851"/>
      </w:tblGrid>
      <w:tr w:rsidR="000C14A6" w:rsidRPr="00A81412" w:rsidTr="00DA5776">
        <w:trPr>
          <w:trHeight w:val="520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4A6" w:rsidRPr="00F361EE" w:rsidRDefault="000C14A6" w:rsidP="000C1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% extends "base.html"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title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оздание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курса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endblock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style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{% include "inc-style.html"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endblock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menu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menu.html"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endblock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body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student-list/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писок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удентов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create-student/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оздать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удента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Добавление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удента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курс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form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method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post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elect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ize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3"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course_name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{% for item in courses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option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{{item.name}}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{item.name}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ption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{% endfor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elect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elect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size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3"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student_name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{% for item in students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option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{{item.name}}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{item.name}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ption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{% endfor %}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elect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button 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submit"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Записать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utton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F361E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form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F361E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endblock %}</w:t>
            </w:r>
          </w:p>
        </w:tc>
      </w:tr>
    </w:tbl>
    <w:p w:rsidR="00374B66" w:rsidRPr="000C14A6" w:rsidRDefault="000C14A6" w:rsidP="00374B66">
      <w:pPr>
        <w:rPr>
          <w:lang w:val="en-US"/>
        </w:rPr>
      </w:pPr>
      <w:r w:rsidRPr="00EF1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BF9A74" wp14:editId="23953F24">
                <wp:simplePos x="0" y="0"/>
                <wp:positionH relativeFrom="margin">
                  <wp:posOffset>-437764</wp:posOffset>
                </wp:positionH>
                <wp:positionV relativeFrom="paragraph">
                  <wp:posOffset>-4915563</wp:posOffset>
                </wp:positionV>
                <wp:extent cx="6660000" cy="9756000"/>
                <wp:effectExtent l="0" t="0" r="26670" b="17145"/>
                <wp:wrapNone/>
                <wp:docPr id="2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CD16" id="Прямоугольник 12" o:spid="_x0000_s1026" style="position:absolute;margin-left:-34.45pt;margin-top:-387.05pt;width:524.4pt;height:768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4M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TE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</w:p>
    <w:p w:rsidR="000D3E5B" w:rsidRDefault="001673BE" w:rsidP="000D3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м нужно доработать некоторые другие служебные классы проекта, дополнить их кодом.</w:t>
      </w:r>
      <w:r w:rsidRPr="00AC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 данных классов из</w:t>
      </w:r>
      <w:r w:rsidR="000D3E5B">
        <w:rPr>
          <w:rFonts w:ascii="Times New Roman" w:hAnsi="Times New Roman" w:cs="Times New Roman"/>
          <w:sz w:val="28"/>
          <w:szCs w:val="28"/>
        </w:rPr>
        <w:t xml:space="preserve">менится, поскольку ранее класс </w:t>
      </w:r>
      <w:r w:rsidR="000D3E5B" w:rsidRPr="000D3E5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ser</w:t>
      </w:r>
      <w:r w:rsidRPr="000D3E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держал </w:t>
      </w:r>
      <w:r w:rsidR="000D3E5B">
        <w:rPr>
          <w:rFonts w:ascii="Times New Roman" w:hAnsi="Times New Roman" w:cs="Times New Roman"/>
          <w:sz w:val="28"/>
          <w:szCs w:val="28"/>
        </w:rPr>
        <w:t>ни атрибутов, ни методов</w:t>
      </w:r>
      <w:r>
        <w:rPr>
          <w:rFonts w:ascii="Times New Roman" w:hAnsi="Times New Roman" w:cs="Times New Roman"/>
          <w:sz w:val="28"/>
          <w:szCs w:val="28"/>
        </w:rPr>
        <w:t xml:space="preserve">. Теперь же мы решили добавить пользователю атрибут </w:t>
      </w:r>
      <w:r w:rsidR="000D3E5B" w:rsidRPr="000D3E5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DC4" w:rsidRPr="00FE3DC4" w:rsidRDefault="001673BE" w:rsidP="00FE3D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E5B">
        <w:rPr>
          <w:rFonts w:ascii="Times New Roman" w:hAnsi="Times New Roman" w:cs="Times New Roman"/>
          <w:sz w:val="28"/>
          <w:szCs w:val="28"/>
        </w:rPr>
        <w:t xml:space="preserve"> Также изменится интерфейс класса </w:t>
      </w:r>
      <w:r w:rsidR="000D3E5B" w:rsidRPr="000D3E5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tudent</w:t>
      </w:r>
      <w:r w:rsidRPr="000D3E5B">
        <w:rPr>
          <w:rFonts w:ascii="Times New Roman" w:hAnsi="Times New Roman" w:cs="Times New Roman"/>
          <w:sz w:val="28"/>
          <w:szCs w:val="28"/>
        </w:rPr>
        <w:t xml:space="preserve">, добавим </w:t>
      </w:r>
      <w:r w:rsidR="000D3E5B" w:rsidRPr="000D3E5B">
        <w:rPr>
          <w:rFonts w:ascii="Times New Roman" w:hAnsi="Times New Roman" w:cs="Times New Roman"/>
          <w:sz w:val="28"/>
          <w:szCs w:val="28"/>
        </w:rPr>
        <w:t>атрибут,</w:t>
      </w:r>
      <w:r w:rsidRPr="000D3E5B">
        <w:rPr>
          <w:rFonts w:ascii="Times New Roman" w:hAnsi="Times New Roman" w:cs="Times New Roman"/>
          <w:sz w:val="28"/>
          <w:szCs w:val="28"/>
        </w:rPr>
        <w:t xml:space="preserve"> содержащий список курсов, куда записан студент. В класс </w:t>
      </w:r>
      <w:r w:rsidR="000D3E5B" w:rsidRPr="000D3E5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ourse</w:t>
      </w:r>
      <w:r w:rsidRPr="000D3E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D3E5B">
        <w:rPr>
          <w:rFonts w:ascii="Times New Roman" w:hAnsi="Times New Roman" w:cs="Times New Roman"/>
          <w:sz w:val="28"/>
          <w:szCs w:val="28"/>
        </w:rPr>
        <w:t xml:space="preserve">добавим перегрузку метода </w:t>
      </w:r>
      <w:r w:rsidRPr="000D3E5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_</w:t>
      </w:r>
      <w:r w:rsidRPr="000D3E5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getitem</w:t>
      </w:r>
      <w:r w:rsidRPr="000D3E5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_()</w:t>
      </w:r>
      <w:r w:rsidRPr="000D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3E5B">
        <w:rPr>
          <w:rFonts w:ascii="Times New Roman" w:hAnsi="Times New Roman" w:cs="Times New Roman"/>
          <w:sz w:val="28"/>
          <w:szCs w:val="28"/>
        </w:rPr>
        <w:t xml:space="preserve">чтобы реализовать возможность итерирования объекта класса </w:t>
      </w:r>
      <w:r w:rsidR="000D3E5B" w:rsidRPr="000D3E5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ourse</w:t>
      </w:r>
      <w:r w:rsidRPr="000D3E5B">
        <w:rPr>
          <w:rFonts w:ascii="Times New Roman" w:hAnsi="Times New Roman" w:cs="Times New Roman"/>
          <w:sz w:val="28"/>
          <w:szCs w:val="28"/>
        </w:rPr>
        <w:t xml:space="preserve">, при этом мы будем обращаться к элементам атрибута </w:t>
      </w:r>
      <w:r w:rsidR="000D3E5B" w:rsidRPr="000D3E5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tudents</w:t>
      </w:r>
      <w:r w:rsidRPr="000D3E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D3E5B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D3E5B" w:rsidRPr="000D3E5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ourse</w:t>
      </w:r>
      <w:r w:rsidRPr="000D3E5B">
        <w:rPr>
          <w:rFonts w:ascii="Times New Roman" w:hAnsi="Times New Roman" w:cs="Times New Roman"/>
          <w:sz w:val="28"/>
          <w:szCs w:val="28"/>
        </w:rPr>
        <w:t xml:space="preserve">. Также добавим метод </w:t>
      </w:r>
      <w:r w:rsidRPr="000D3E5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add</w:t>
      </w:r>
      <w:r w:rsidRPr="000D3E5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0D3E5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tudent</w:t>
      </w:r>
      <w:r w:rsidRPr="000D3E5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)</w:t>
      </w:r>
      <w:r w:rsidRPr="000D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E5B">
        <w:rPr>
          <w:rFonts w:ascii="Times New Roman" w:hAnsi="Times New Roman" w:cs="Times New Roman"/>
          <w:sz w:val="28"/>
          <w:szCs w:val="28"/>
        </w:rPr>
        <w:t>для реализации возможности добавления студента на курс.</w:t>
      </w:r>
    </w:p>
    <w:p w:rsidR="00FE3DC4" w:rsidRPr="00FE3DC4" w:rsidRDefault="00FE3DC4" w:rsidP="00FE3DC4">
      <w:pPr>
        <w:pStyle w:val="1"/>
        <w:spacing w:before="0"/>
        <w:rPr>
          <w:noProof/>
        </w:rPr>
      </w:pPr>
      <w:bookmarkStart w:id="7" w:name="_Toc75782505"/>
      <w:r>
        <w:rPr>
          <w:noProof/>
        </w:rPr>
        <w:t>проверяем работу проекта</w:t>
      </w:r>
      <w:bookmarkEnd w:id="7"/>
    </w:p>
    <w:p w:rsidR="00D10262" w:rsidRDefault="00D10262" w:rsidP="00D10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нашего веб-приложения.</w:t>
      </w:r>
    </w:p>
    <w:p w:rsidR="00D10262" w:rsidRPr="00EA43B1" w:rsidRDefault="00FE3DC4" w:rsidP="00D10262">
      <w:pPr>
        <w:rPr>
          <w:rFonts w:ascii="Times New Roman" w:hAnsi="Times New Roman" w:cs="Times New Roman"/>
          <w:sz w:val="28"/>
          <w:szCs w:val="28"/>
        </w:rPr>
      </w:pPr>
      <w:r w:rsidRPr="00EF1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40D50C" wp14:editId="623A14C2">
                <wp:simplePos x="0" y="0"/>
                <wp:positionH relativeFrom="margin">
                  <wp:posOffset>-451844</wp:posOffset>
                </wp:positionH>
                <wp:positionV relativeFrom="paragraph">
                  <wp:posOffset>-480032</wp:posOffset>
                </wp:positionV>
                <wp:extent cx="6660000" cy="9756000"/>
                <wp:effectExtent l="0" t="0" r="26670" b="17145"/>
                <wp:wrapNone/>
                <wp:docPr id="65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129D" id="Прямоугольник 12" o:spid="_x0000_s1026" style="position:absolute;margin-left:-35.6pt;margin-top:-37.8pt;width:524.4pt;height:768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We+wIAABU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D10262">
        <w:rPr>
          <w:rFonts w:ascii="Times New Roman" w:hAnsi="Times New Roman" w:cs="Times New Roman"/>
          <w:sz w:val="28"/>
          <w:szCs w:val="28"/>
        </w:rPr>
        <w:t>Перейдем на главную страницу и создадим категорию курсов.</w:t>
      </w: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435D0758" wp14:editId="62EF866B">
            <wp:simplePos x="0" y="0"/>
            <wp:positionH relativeFrom="margin">
              <wp:posOffset>1195070</wp:posOffset>
            </wp:positionH>
            <wp:positionV relativeFrom="paragraph">
              <wp:posOffset>28686</wp:posOffset>
            </wp:positionV>
            <wp:extent cx="3368040" cy="1836420"/>
            <wp:effectExtent l="19050" t="19050" r="22860" b="11430"/>
            <wp:wrapTight wrapText="bothSides">
              <wp:wrapPolygon edited="0">
                <wp:start x="-122" y="-224"/>
                <wp:lineTo x="-122" y="21510"/>
                <wp:lineTo x="21624" y="21510"/>
                <wp:lineTo x="21624" y="-224"/>
                <wp:lineTo x="-122" y="-224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3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Default="00D10262" w:rsidP="00D10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курс, относящийся к созданной категории.</w:t>
      </w: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7D339F79" wp14:editId="4079D4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09415" cy="1471930"/>
            <wp:effectExtent l="19050" t="19050" r="19685" b="139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47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Default="00D10262" w:rsidP="00D10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 нас есть категория и привязанный к ней курс.</w:t>
      </w: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0366B550" wp14:editId="16465DAF">
            <wp:simplePos x="0" y="0"/>
            <wp:positionH relativeFrom="margin">
              <wp:align>center</wp:align>
            </wp:positionH>
            <wp:positionV relativeFrom="paragraph">
              <wp:posOffset>25730</wp:posOffset>
            </wp:positionV>
            <wp:extent cx="2969413" cy="1577920"/>
            <wp:effectExtent l="19050" t="19050" r="21590" b="2286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13" cy="1577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0D932DC8" wp14:editId="625002E2">
            <wp:simplePos x="0" y="0"/>
            <wp:positionH relativeFrom="column">
              <wp:posOffset>893390</wp:posOffset>
            </wp:positionH>
            <wp:positionV relativeFrom="paragraph">
              <wp:posOffset>117448</wp:posOffset>
            </wp:positionV>
            <wp:extent cx="3967480" cy="1417320"/>
            <wp:effectExtent l="19050" t="19050" r="13970" b="1143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141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Default="00D10262" w:rsidP="00D10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создадим нового студента и добавим его на курс.</w:t>
      </w:r>
    </w:p>
    <w:p w:rsidR="00D10262" w:rsidRPr="00EA43B1" w:rsidRDefault="00FE3DC4" w:rsidP="00D10262">
      <w:pPr>
        <w:rPr>
          <w:rFonts w:ascii="Times New Roman" w:hAnsi="Times New Roman" w:cs="Times New Roman"/>
          <w:sz w:val="28"/>
          <w:szCs w:val="28"/>
        </w:rPr>
      </w:pPr>
      <w:bookmarkStart w:id="8" w:name="_Toc71813733"/>
      <w:bookmarkStart w:id="9" w:name="_Toc71818554"/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BC7155" wp14:editId="2F54A691">
                <wp:simplePos x="0" y="0"/>
                <wp:positionH relativeFrom="page">
                  <wp:posOffset>452147</wp:posOffset>
                </wp:positionH>
                <wp:positionV relativeFrom="paragraph">
                  <wp:posOffset>-460872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C7155" id="Прямоугольник 64" o:spid="_x0000_s1028" style="position:absolute;left:0;text-align:left;margin-left:35.6pt;margin-top:-36.3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8o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8"/>
      <w:bookmarkEnd w:id="9"/>
      <w:r w:rsidR="00D10262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1B151221" wp14:editId="12654E7D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3421380" cy="1471930"/>
            <wp:effectExtent l="19050" t="19050" r="26670" b="1397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47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62" w:rsidRPr="00EA43B1" w:rsidRDefault="00D10262" w:rsidP="00D10262">
      <w:pPr>
        <w:rPr>
          <w:rFonts w:ascii="Times New Roman" w:hAnsi="Times New Roman" w:cs="Times New Roman"/>
          <w:sz w:val="28"/>
          <w:szCs w:val="28"/>
        </w:rPr>
      </w:pPr>
    </w:p>
    <w:p w:rsidR="00D10262" w:rsidRPr="00147141" w:rsidRDefault="00D10262" w:rsidP="00D10262"/>
    <w:p w:rsidR="00D10262" w:rsidRPr="001163E6" w:rsidRDefault="00D10262" w:rsidP="00D10262"/>
    <w:p w:rsidR="00D10262" w:rsidRPr="007A4928" w:rsidRDefault="00D10262" w:rsidP="00D10262"/>
    <w:p w:rsidR="00D10262" w:rsidRPr="00CD6E54" w:rsidRDefault="00D10262" w:rsidP="00D10262"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76AFB1B3" wp14:editId="4D41222D">
            <wp:simplePos x="0" y="0"/>
            <wp:positionH relativeFrom="margin">
              <wp:align>center</wp:align>
            </wp:positionH>
            <wp:positionV relativeFrom="paragraph">
              <wp:posOffset>74847</wp:posOffset>
            </wp:positionV>
            <wp:extent cx="3421380" cy="1715770"/>
            <wp:effectExtent l="19050" t="19050" r="26670" b="1778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715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62" w:rsidRPr="009D2E50" w:rsidRDefault="00D10262" w:rsidP="00D10262"/>
    <w:p w:rsidR="00D10262" w:rsidRPr="00AC6970" w:rsidRDefault="00D10262" w:rsidP="00D10262"/>
    <w:p w:rsidR="00D10262" w:rsidRPr="00AC6970" w:rsidRDefault="00D10262" w:rsidP="00D10262"/>
    <w:p w:rsidR="00D10262" w:rsidRPr="00AC6970" w:rsidRDefault="00D10262" w:rsidP="00D10262"/>
    <w:p w:rsidR="00D10262" w:rsidRPr="00D10262" w:rsidRDefault="00D10262" w:rsidP="00D10262"/>
    <w:p w:rsidR="00374B66" w:rsidRPr="00D10262" w:rsidRDefault="00D10262" w:rsidP="00374B66"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61CB317B" wp14:editId="4B361C91">
            <wp:simplePos x="0" y="0"/>
            <wp:positionH relativeFrom="margin">
              <wp:align>center</wp:align>
            </wp:positionH>
            <wp:positionV relativeFrom="paragraph">
              <wp:posOffset>263608</wp:posOffset>
            </wp:positionV>
            <wp:extent cx="4058920" cy="1656080"/>
            <wp:effectExtent l="19050" t="19050" r="17780" b="20320"/>
            <wp:wrapTight wrapText="bothSides">
              <wp:wrapPolygon edited="0">
                <wp:start x="-101" y="-248"/>
                <wp:lineTo x="-101" y="21617"/>
                <wp:lineTo x="21593" y="21617"/>
                <wp:lineTo x="21593" y="-248"/>
                <wp:lineTo x="-101" y="-248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165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B66" w:rsidRPr="001673BE" w:rsidRDefault="00374B66" w:rsidP="00374B66"/>
    <w:p w:rsidR="00374B66" w:rsidRPr="001673BE" w:rsidRDefault="00374B66" w:rsidP="00374B66"/>
    <w:p w:rsidR="00374B66" w:rsidRPr="001673BE" w:rsidRDefault="00374B66" w:rsidP="00374B66"/>
    <w:p w:rsidR="00374B66" w:rsidRPr="001673BE" w:rsidRDefault="00374B66" w:rsidP="00374B66"/>
    <w:p w:rsidR="00374B66" w:rsidRPr="001673BE" w:rsidRDefault="00374B66" w:rsidP="00374B66"/>
    <w:p w:rsidR="001A3423" w:rsidRPr="001673BE" w:rsidRDefault="001A3423" w:rsidP="00374B66"/>
    <w:p w:rsidR="001A3423" w:rsidRPr="001673BE" w:rsidRDefault="001A3423" w:rsidP="00374B66"/>
    <w:p w:rsidR="000938E0" w:rsidRPr="001673BE" w:rsidRDefault="000938E0" w:rsidP="000938E0"/>
    <w:p w:rsidR="006512AE" w:rsidRPr="00147295" w:rsidRDefault="00FE3DC4" w:rsidP="00706D60">
      <w:pPr>
        <w:pStyle w:val="1"/>
        <w:rPr>
          <w:noProof/>
        </w:rPr>
      </w:pPr>
      <w:bookmarkStart w:id="10" w:name="_Toc75782506"/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3BFDAB4" wp14:editId="1235E251">
                <wp:simplePos x="0" y="0"/>
                <wp:positionH relativeFrom="page">
                  <wp:posOffset>405516</wp:posOffset>
                </wp:positionH>
                <wp:positionV relativeFrom="paragraph">
                  <wp:posOffset>-461176</wp:posOffset>
                </wp:positionV>
                <wp:extent cx="6660000" cy="9756000"/>
                <wp:effectExtent l="0" t="0" r="26670" b="17145"/>
                <wp:wrapNone/>
                <wp:docPr id="1" name="Прямоугольник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DC4" w:rsidRPr="00F00819" w:rsidRDefault="00FE3DC4" w:rsidP="00FE3DC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DAB4" id="Прямоугольник 1" o:spid="_x0000_s1029" style="position:absolute;left:0;text-align:left;margin-left:31.95pt;margin-top:-36.3pt;width:524.4pt;height:768.2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" filled="f" strokecolor="#2f5496 [2404]" strokeweight="1pt">
                <v:textbox>
                  <w:txbxContent>
                    <w:p w:rsidR="00FE3DC4" w:rsidRPr="00F00819" w:rsidRDefault="00FE3DC4" w:rsidP="00FE3DC4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12AE" w:rsidRPr="00CE1E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6191" behindDoc="1" locked="0" layoutInCell="1" allowOverlap="1" wp14:anchorId="75DE5096" wp14:editId="6CC676C3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</w:rPr>
          <w:id w:val="-1869754164"/>
          <w:placeholder>
            <w:docPart w:val="592669FCF1CD4C9D8BBF90FE76914E01"/>
          </w:placeholder>
          <w:temporary/>
          <w:showingPlcHdr/>
          <w15:appearance w15:val="hidden"/>
        </w:sdtPr>
        <w:sdtEndPr/>
        <w:sdtContent>
          <w:r w:rsidR="00706D60" w:rsidRPr="00CE1E92">
            <w:rPr>
              <w:noProof/>
              <w:lang w:bidi="ru-RU"/>
            </w:rPr>
            <w:t>Заключение</w:t>
          </w:r>
        </w:sdtContent>
      </w:sdt>
      <w:bookmarkEnd w:id="10"/>
    </w:p>
    <w:p w:rsidR="00576B76" w:rsidRPr="00147295" w:rsidRDefault="00576B76" w:rsidP="00706D60">
      <w:pPr>
        <w:rPr>
          <w:noProof/>
        </w:rPr>
      </w:pPr>
    </w:p>
    <w:p w:rsidR="00E95505" w:rsidRPr="00DD47B9" w:rsidRDefault="00DD47B9" w:rsidP="00E95505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Теперь мы реализовали для нашего фреймворка служебные классы-аналоги классам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CBV</w:t>
      </w:r>
      <w:r w:rsidRPr="00DD47B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в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Django</w:t>
      </w:r>
      <w:r w:rsidRPr="00DD47B9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>
        <w:rPr>
          <w:rFonts w:ascii="Times New Roman" w:hAnsi="Times New Roman" w:cs="Times New Roman"/>
          <w:noProof/>
          <w:sz w:val="26"/>
          <w:szCs w:val="26"/>
        </w:rPr>
        <w:t>Мы сделали пока три класса</w:t>
      </w:r>
      <w:r w:rsidRPr="00DD47B9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TemplateView</w:t>
      </w:r>
      <w:r w:rsidRPr="00DD47B9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ListView</w:t>
      </w:r>
      <w:r>
        <w:rPr>
          <w:rFonts w:ascii="Times New Roman" w:hAnsi="Times New Roman" w:cs="Times New Roman"/>
          <w:noProof/>
          <w:sz w:val="26"/>
          <w:szCs w:val="26"/>
        </w:rPr>
        <w:t>,</w:t>
      </w:r>
      <w:r w:rsidRPr="00DD47B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CreateView</w:t>
      </w:r>
      <w:r>
        <w:rPr>
          <w:rFonts w:ascii="Times New Roman" w:hAnsi="Times New Roman" w:cs="Times New Roman"/>
          <w:noProof/>
          <w:sz w:val="26"/>
          <w:szCs w:val="26"/>
        </w:rPr>
        <w:t xml:space="preserve">. Разработчики, работающие с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Django</w:t>
      </w:r>
      <w:r w:rsidRPr="00DD47B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без труда поймут их назначение. Интерфейс этих классов наследуют классы-контроллеры нашего веб-приложения.</w:t>
      </w:r>
      <w:r w:rsidRPr="00DD47B9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873804" w:rsidRPr="00966747" w:rsidRDefault="00873804" w:rsidP="00706D60">
      <w:pPr>
        <w:rPr>
          <w:noProof/>
        </w:rPr>
      </w:pPr>
    </w:p>
    <w:bookmarkStart w:id="11" w:name="_Toc75782507" w:displacedByCustomXml="next"/>
    <w:sdt>
      <w:sdtPr>
        <w:rPr>
          <w:noProof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DD47B9" w:rsidRDefault="00706D60" w:rsidP="00706D60">
          <w:pPr>
            <w:pStyle w:val="21"/>
            <w:rPr>
              <w:noProof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11" w:displacedByCustomXml="prev"/>
    <w:p w:rsidR="00966747" w:rsidRDefault="00DD47B9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лагодаря механизму наследования мы реализовали специальные служебные классы, посредством которых мы можем отображать список записей, создавать новые записи и т.д.</w:t>
      </w:r>
    </w:p>
    <w:p w:rsidR="00097017" w:rsidRDefault="00DD47B9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ри необходимости список таких встроенных классов может быть расширен, в частности, путем добавления классов для редактирования и удаления записей.</w:t>
      </w:r>
    </w:p>
    <w:p w:rsidR="00DD47B9" w:rsidRDefault="00DD47B9" w:rsidP="00DD47B9">
      <w:pPr>
        <w:pStyle w:val="a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DD47B9" w:rsidP="00DC7C1B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74976" behindDoc="1" locked="0" layoutInCell="1" allowOverlap="1" wp14:anchorId="1DCCB0A1" wp14:editId="50A0CA2F">
            <wp:simplePos x="0" y="0"/>
            <wp:positionH relativeFrom="margin">
              <wp:align>left</wp:align>
            </wp:positionH>
            <wp:positionV relativeFrom="paragraph">
              <wp:posOffset>596265</wp:posOffset>
            </wp:positionV>
            <wp:extent cx="5525770" cy="7932420"/>
            <wp:effectExtent l="19050" t="19050" r="17780" b="11430"/>
            <wp:wrapTight wrapText="bothSides">
              <wp:wrapPolygon edited="0">
                <wp:start x="-74" y="-52"/>
                <wp:lineTo x="-74" y="21579"/>
                <wp:lineTo x="21595" y="21579"/>
                <wp:lineTo x="21595" y="-52"/>
                <wp:lineTo x="-74" y="-52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793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1B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82641B1" wp14:editId="4EB301B6">
                <wp:simplePos x="0" y="0"/>
                <wp:positionH relativeFrom="margin">
                  <wp:posOffset>-445715</wp:posOffset>
                </wp:positionH>
                <wp:positionV relativeFrom="paragraph">
                  <wp:posOffset>-464903</wp:posOffset>
                </wp:positionV>
                <wp:extent cx="6660000" cy="9756000"/>
                <wp:effectExtent l="0" t="0" r="26670" b="17145"/>
                <wp:wrapNone/>
                <wp:docPr id="1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FF2" w:rsidRPr="00F00819" w:rsidRDefault="00701FF2" w:rsidP="00701FF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41B1" id="Прямоугольник 12" o:spid="_x0000_s1030" style="position:absolute;left:0;text-align:left;margin-left:-35.1pt;margin-top:-36.6pt;width:524.4pt;height:768.2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xvAwMAACcGAAAOAAAAZHJzL2Uyb0RvYy54bWysVM1uEzEQviPxDpbv6Sbp5lfdVElKEFJp&#10;I1rUs+P1Nit5bWM7fyAkJK5IPAIPwQXx02fYvBFj72YT2ooDIoeNZzzzzcw34z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" filled="f" strokecolor="#2f5496 [2404]" strokeweight="1pt">
                <v:textbox>
                  <w:txbxContent>
                    <w:p w:rsidR="00701FF2" w:rsidRPr="00F00819" w:rsidRDefault="00701FF2" w:rsidP="00701FF2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1FF2"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предложенного </w:t>
      </w:r>
      <w:r w:rsidR="00701FF2">
        <w:rPr>
          <w:rFonts w:ascii="Times New Roman" w:hAnsi="Times New Roman" w:cs="Times New Roman"/>
          <w:noProof/>
          <w:sz w:val="26"/>
          <w:szCs w:val="26"/>
          <w:lang w:val="en-US"/>
        </w:rPr>
        <w:t>WSGI</w:t>
      </w:r>
      <w:r w:rsidR="00701FF2" w:rsidRPr="00BB19D4">
        <w:rPr>
          <w:rFonts w:ascii="Times New Roman" w:hAnsi="Times New Roman" w:cs="Times New Roman"/>
          <w:noProof/>
          <w:sz w:val="26"/>
          <w:szCs w:val="26"/>
        </w:rPr>
        <w:t>-</w:t>
      </w:r>
      <w:r w:rsidR="00701FF2">
        <w:rPr>
          <w:rFonts w:ascii="Times New Roman" w:hAnsi="Times New Roman" w:cs="Times New Roman"/>
          <w:noProof/>
          <w:sz w:val="26"/>
          <w:szCs w:val="26"/>
        </w:rPr>
        <w:t>фреймворка и создаваемого на его основе веб-приложения приведена на рис. 1.</w:t>
      </w:r>
    </w:p>
    <w:p w:rsidR="0091777D" w:rsidRPr="0091777D" w:rsidRDefault="00701FF2" w:rsidP="00DD47B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ис. 1. </w:t>
      </w:r>
      <w:r w:rsidR="00D860D0">
        <w:rPr>
          <w:rFonts w:ascii="Times New Roman" w:hAnsi="Times New Roman" w:cs="Times New Roman"/>
          <w:noProof/>
          <w:sz w:val="26"/>
          <w:szCs w:val="26"/>
        </w:rPr>
        <w:t>С</w:t>
      </w:r>
      <w:r>
        <w:rPr>
          <w:rFonts w:ascii="Times New Roman" w:hAnsi="Times New Roman" w:cs="Times New Roman"/>
          <w:noProof/>
          <w:sz w:val="26"/>
          <w:szCs w:val="26"/>
        </w:rPr>
        <w:t>тр</w:t>
      </w:r>
      <w:r w:rsidR="00CA0BED">
        <w:rPr>
          <w:rFonts w:ascii="Times New Roman" w:hAnsi="Times New Roman" w:cs="Times New Roman"/>
          <w:noProof/>
          <w:sz w:val="26"/>
          <w:szCs w:val="26"/>
        </w:rPr>
        <w:t>у</w:t>
      </w:r>
      <w:r>
        <w:rPr>
          <w:rFonts w:ascii="Times New Roman" w:hAnsi="Times New Roman" w:cs="Times New Roman"/>
          <w:noProof/>
          <w:sz w:val="26"/>
          <w:szCs w:val="26"/>
        </w:rPr>
        <w:t>ктура проекта (фреймворк + веб-приложение)</w:t>
      </w:r>
    </w:p>
    <w:sectPr w:rsidR="0091777D" w:rsidRPr="0091777D" w:rsidSect="00E65EE1">
      <w:footerReference w:type="default" r:id="rId2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7F07D9">
          <w:rPr>
            <w:noProof/>
            <w:lang w:bidi="ru-RU"/>
          </w:rPr>
          <w:t>3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14DDC"/>
    <w:rsid w:val="00020FC9"/>
    <w:rsid w:val="0002247E"/>
    <w:rsid w:val="000411DF"/>
    <w:rsid w:val="000433F6"/>
    <w:rsid w:val="00043AE0"/>
    <w:rsid w:val="00054B1A"/>
    <w:rsid w:val="0008174B"/>
    <w:rsid w:val="00092BE7"/>
    <w:rsid w:val="000938E0"/>
    <w:rsid w:val="00096774"/>
    <w:rsid w:val="00097017"/>
    <w:rsid w:val="000A20BE"/>
    <w:rsid w:val="000A3FA6"/>
    <w:rsid w:val="000A44F4"/>
    <w:rsid w:val="000B5E2F"/>
    <w:rsid w:val="000C14A6"/>
    <w:rsid w:val="000C4789"/>
    <w:rsid w:val="000C5679"/>
    <w:rsid w:val="000D3E5B"/>
    <w:rsid w:val="000E4C49"/>
    <w:rsid w:val="000F5CE0"/>
    <w:rsid w:val="0010017E"/>
    <w:rsid w:val="00104CC6"/>
    <w:rsid w:val="00105E26"/>
    <w:rsid w:val="00117083"/>
    <w:rsid w:val="00125A16"/>
    <w:rsid w:val="00133360"/>
    <w:rsid w:val="00136DDD"/>
    <w:rsid w:val="00143E97"/>
    <w:rsid w:val="00145E92"/>
    <w:rsid w:val="00147295"/>
    <w:rsid w:val="001612AF"/>
    <w:rsid w:val="00165112"/>
    <w:rsid w:val="00165D2D"/>
    <w:rsid w:val="001673BE"/>
    <w:rsid w:val="00180DC3"/>
    <w:rsid w:val="00184A71"/>
    <w:rsid w:val="00191A26"/>
    <w:rsid w:val="001A0417"/>
    <w:rsid w:val="001A3423"/>
    <w:rsid w:val="001A70F2"/>
    <w:rsid w:val="001C293B"/>
    <w:rsid w:val="001C429B"/>
    <w:rsid w:val="001D6DFE"/>
    <w:rsid w:val="001E61E5"/>
    <w:rsid w:val="00205595"/>
    <w:rsid w:val="00220079"/>
    <w:rsid w:val="0022046C"/>
    <w:rsid w:val="00232B87"/>
    <w:rsid w:val="002437EF"/>
    <w:rsid w:val="00255091"/>
    <w:rsid w:val="00271FB5"/>
    <w:rsid w:val="002948F0"/>
    <w:rsid w:val="002974C8"/>
    <w:rsid w:val="002B13E5"/>
    <w:rsid w:val="002B5D98"/>
    <w:rsid w:val="002C0B57"/>
    <w:rsid w:val="002C5772"/>
    <w:rsid w:val="002C5D43"/>
    <w:rsid w:val="002D6BB6"/>
    <w:rsid w:val="002E47E0"/>
    <w:rsid w:val="0030498E"/>
    <w:rsid w:val="003161E7"/>
    <w:rsid w:val="00327EAB"/>
    <w:rsid w:val="0034423D"/>
    <w:rsid w:val="00374B66"/>
    <w:rsid w:val="00390B74"/>
    <w:rsid w:val="003B3954"/>
    <w:rsid w:val="003E5AC0"/>
    <w:rsid w:val="003E7DD1"/>
    <w:rsid w:val="00414989"/>
    <w:rsid w:val="00416074"/>
    <w:rsid w:val="00437C96"/>
    <w:rsid w:val="00444828"/>
    <w:rsid w:val="004473C5"/>
    <w:rsid w:val="00450AE2"/>
    <w:rsid w:val="0045722C"/>
    <w:rsid w:val="004604EF"/>
    <w:rsid w:val="00464756"/>
    <w:rsid w:val="00467CEB"/>
    <w:rsid w:val="00495972"/>
    <w:rsid w:val="00497899"/>
    <w:rsid w:val="004A6C7E"/>
    <w:rsid w:val="004B37A8"/>
    <w:rsid w:val="004B624E"/>
    <w:rsid w:val="004D60BC"/>
    <w:rsid w:val="004E2FFE"/>
    <w:rsid w:val="004F392D"/>
    <w:rsid w:val="00503AD7"/>
    <w:rsid w:val="00542F7A"/>
    <w:rsid w:val="0055359D"/>
    <w:rsid w:val="00564BC4"/>
    <w:rsid w:val="005734D9"/>
    <w:rsid w:val="00576B76"/>
    <w:rsid w:val="0058291D"/>
    <w:rsid w:val="00586D8C"/>
    <w:rsid w:val="00593868"/>
    <w:rsid w:val="005C1636"/>
    <w:rsid w:val="005D217A"/>
    <w:rsid w:val="005D48DA"/>
    <w:rsid w:val="005E2904"/>
    <w:rsid w:val="005E2BE2"/>
    <w:rsid w:val="005E3265"/>
    <w:rsid w:val="005E640A"/>
    <w:rsid w:val="005F1695"/>
    <w:rsid w:val="005F7465"/>
    <w:rsid w:val="0061251D"/>
    <w:rsid w:val="006133C6"/>
    <w:rsid w:val="00634296"/>
    <w:rsid w:val="006512AE"/>
    <w:rsid w:val="006530C8"/>
    <w:rsid w:val="00656438"/>
    <w:rsid w:val="006778E3"/>
    <w:rsid w:val="006A74E5"/>
    <w:rsid w:val="006B6867"/>
    <w:rsid w:val="006C4B84"/>
    <w:rsid w:val="006C5F28"/>
    <w:rsid w:val="006D3FD3"/>
    <w:rsid w:val="006D6A7F"/>
    <w:rsid w:val="006F2F55"/>
    <w:rsid w:val="00701FF2"/>
    <w:rsid w:val="0070206E"/>
    <w:rsid w:val="00706D60"/>
    <w:rsid w:val="00710767"/>
    <w:rsid w:val="00710E9A"/>
    <w:rsid w:val="00731EC4"/>
    <w:rsid w:val="0073372F"/>
    <w:rsid w:val="00745C41"/>
    <w:rsid w:val="007473BF"/>
    <w:rsid w:val="00764740"/>
    <w:rsid w:val="0076562E"/>
    <w:rsid w:val="00770D3B"/>
    <w:rsid w:val="007726E8"/>
    <w:rsid w:val="00775976"/>
    <w:rsid w:val="00781E39"/>
    <w:rsid w:val="0078323F"/>
    <w:rsid w:val="007A3AE0"/>
    <w:rsid w:val="007B4178"/>
    <w:rsid w:val="007C12DC"/>
    <w:rsid w:val="007E363C"/>
    <w:rsid w:val="007E5827"/>
    <w:rsid w:val="007F07D9"/>
    <w:rsid w:val="008063C3"/>
    <w:rsid w:val="00811928"/>
    <w:rsid w:val="008327CF"/>
    <w:rsid w:val="008538DE"/>
    <w:rsid w:val="00857EDC"/>
    <w:rsid w:val="00866B2E"/>
    <w:rsid w:val="00867CCF"/>
    <w:rsid w:val="00873804"/>
    <w:rsid w:val="00875493"/>
    <w:rsid w:val="008805CE"/>
    <w:rsid w:val="00893712"/>
    <w:rsid w:val="008B678D"/>
    <w:rsid w:val="008D5A54"/>
    <w:rsid w:val="008E1568"/>
    <w:rsid w:val="008E1AE6"/>
    <w:rsid w:val="008E4CD9"/>
    <w:rsid w:val="008E68A6"/>
    <w:rsid w:val="008F66CE"/>
    <w:rsid w:val="008F6A55"/>
    <w:rsid w:val="009151C9"/>
    <w:rsid w:val="0091777D"/>
    <w:rsid w:val="00941877"/>
    <w:rsid w:val="00952378"/>
    <w:rsid w:val="00952DB9"/>
    <w:rsid w:val="0095348F"/>
    <w:rsid w:val="00966747"/>
    <w:rsid w:val="0096777A"/>
    <w:rsid w:val="0097024E"/>
    <w:rsid w:val="00974552"/>
    <w:rsid w:val="009A4A40"/>
    <w:rsid w:val="009A64D3"/>
    <w:rsid w:val="009B24E6"/>
    <w:rsid w:val="009B658F"/>
    <w:rsid w:val="009C36C5"/>
    <w:rsid w:val="009C7A40"/>
    <w:rsid w:val="009D2CE3"/>
    <w:rsid w:val="009D5081"/>
    <w:rsid w:val="009E4C9B"/>
    <w:rsid w:val="009F1FB5"/>
    <w:rsid w:val="009F4024"/>
    <w:rsid w:val="00A47318"/>
    <w:rsid w:val="00A518CA"/>
    <w:rsid w:val="00A81412"/>
    <w:rsid w:val="00A8445B"/>
    <w:rsid w:val="00AD67DA"/>
    <w:rsid w:val="00AE14D5"/>
    <w:rsid w:val="00AE6642"/>
    <w:rsid w:val="00B15098"/>
    <w:rsid w:val="00B24FBC"/>
    <w:rsid w:val="00B2762F"/>
    <w:rsid w:val="00B50A20"/>
    <w:rsid w:val="00B6557F"/>
    <w:rsid w:val="00B67BAE"/>
    <w:rsid w:val="00B73C61"/>
    <w:rsid w:val="00B76F3A"/>
    <w:rsid w:val="00B9702E"/>
    <w:rsid w:val="00BA4112"/>
    <w:rsid w:val="00BA42F3"/>
    <w:rsid w:val="00BD0977"/>
    <w:rsid w:val="00BD3DBA"/>
    <w:rsid w:val="00BD7F72"/>
    <w:rsid w:val="00BF5D46"/>
    <w:rsid w:val="00C03BCD"/>
    <w:rsid w:val="00C13838"/>
    <w:rsid w:val="00C232DF"/>
    <w:rsid w:val="00C26E62"/>
    <w:rsid w:val="00C47447"/>
    <w:rsid w:val="00C6701C"/>
    <w:rsid w:val="00C7287A"/>
    <w:rsid w:val="00C85251"/>
    <w:rsid w:val="00C8545C"/>
    <w:rsid w:val="00C92607"/>
    <w:rsid w:val="00CA0BED"/>
    <w:rsid w:val="00CA722F"/>
    <w:rsid w:val="00CC691B"/>
    <w:rsid w:val="00CD0460"/>
    <w:rsid w:val="00CE021A"/>
    <w:rsid w:val="00CE1E92"/>
    <w:rsid w:val="00D03520"/>
    <w:rsid w:val="00D06573"/>
    <w:rsid w:val="00D10262"/>
    <w:rsid w:val="00D13197"/>
    <w:rsid w:val="00D25B00"/>
    <w:rsid w:val="00D26120"/>
    <w:rsid w:val="00D3422A"/>
    <w:rsid w:val="00D422E2"/>
    <w:rsid w:val="00D52E8C"/>
    <w:rsid w:val="00D70E7F"/>
    <w:rsid w:val="00D860D0"/>
    <w:rsid w:val="00D92464"/>
    <w:rsid w:val="00DA0FD0"/>
    <w:rsid w:val="00DA25BD"/>
    <w:rsid w:val="00DA5554"/>
    <w:rsid w:val="00DA6894"/>
    <w:rsid w:val="00DB2BAF"/>
    <w:rsid w:val="00DC487D"/>
    <w:rsid w:val="00DC4D14"/>
    <w:rsid w:val="00DC7C1B"/>
    <w:rsid w:val="00DD29E4"/>
    <w:rsid w:val="00DD47B9"/>
    <w:rsid w:val="00DD49CB"/>
    <w:rsid w:val="00DF13D8"/>
    <w:rsid w:val="00E143FB"/>
    <w:rsid w:val="00E235E0"/>
    <w:rsid w:val="00E32BA7"/>
    <w:rsid w:val="00E362D9"/>
    <w:rsid w:val="00E4321D"/>
    <w:rsid w:val="00E541C4"/>
    <w:rsid w:val="00E55C29"/>
    <w:rsid w:val="00E653C0"/>
    <w:rsid w:val="00E65EE1"/>
    <w:rsid w:val="00E814FC"/>
    <w:rsid w:val="00E81AEA"/>
    <w:rsid w:val="00E84960"/>
    <w:rsid w:val="00E930ED"/>
    <w:rsid w:val="00E95505"/>
    <w:rsid w:val="00E96235"/>
    <w:rsid w:val="00EB318B"/>
    <w:rsid w:val="00EC4394"/>
    <w:rsid w:val="00ED3088"/>
    <w:rsid w:val="00ED508C"/>
    <w:rsid w:val="00EE7337"/>
    <w:rsid w:val="00EF16A6"/>
    <w:rsid w:val="00EF19E4"/>
    <w:rsid w:val="00EF2CC6"/>
    <w:rsid w:val="00EF5748"/>
    <w:rsid w:val="00F00819"/>
    <w:rsid w:val="00F01492"/>
    <w:rsid w:val="00F0155C"/>
    <w:rsid w:val="00F07B0A"/>
    <w:rsid w:val="00F21306"/>
    <w:rsid w:val="00F25FC9"/>
    <w:rsid w:val="00F421C1"/>
    <w:rsid w:val="00F43844"/>
    <w:rsid w:val="00F5245D"/>
    <w:rsid w:val="00F64A23"/>
    <w:rsid w:val="00F67DB5"/>
    <w:rsid w:val="00F76FA4"/>
    <w:rsid w:val="00F808BF"/>
    <w:rsid w:val="00F8576E"/>
    <w:rsid w:val="00F96C55"/>
    <w:rsid w:val="00FC1D74"/>
    <w:rsid w:val="00FE0875"/>
    <w:rsid w:val="00FE365B"/>
    <w:rsid w:val="00FE3DA9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">
    <w:name w:val="Mention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7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SmartHyperlink">
    <w:name w:val="Smart Hyperlink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b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2669FCF1CD4C9D8BBF90FE76914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E6D8F-3722-40D3-81B2-D828B00D66CA}"/>
      </w:docPartPr>
      <w:docPartBody>
        <w:p w:rsidR="00A65CCC" w:rsidRDefault="007303AF">
          <w:pPr>
            <w:pStyle w:val="592669FCF1CD4C9D8BBF90FE76914E01"/>
          </w:pPr>
          <w:r w:rsidRPr="00CE1E92">
            <w:rPr>
              <w:noProof/>
              <w:lang w:bidi="ru-RU"/>
            </w:rPr>
            <w:t>Заключение</w:t>
          </w:r>
        </w:p>
      </w:docPartBody>
    </w:docPart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purl.org/dc/terms/"/>
    <ds:schemaRef ds:uri="16c05727-aa75-4e4a-9b5f-8a80a1165891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7399B-BB11-40C0-BC16-505AC753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6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6-28T09:39:00Z</dcterms:modified>
</cp:coreProperties>
</file>